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7A" w:rsidRPr="009543B2" w:rsidRDefault="001F1E7A" w:rsidP="001F1E7A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543B2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1F1E7A" w:rsidRPr="009543B2" w:rsidRDefault="001F1E7A" w:rsidP="001F1E7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543B2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1F1E7A" w:rsidRPr="009543B2" w:rsidRDefault="001F1E7A" w:rsidP="001F1E7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543B2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1F1E7A" w:rsidRPr="009543B2" w:rsidRDefault="001F1E7A" w:rsidP="001F1E7A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543B2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1F1E7A" w:rsidRPr="009543B2" w:rsidRDefault="001F1E7A" w:rsidP="001F1E7A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543B2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1F1E7A" w:rsidRPr="009543B2" w:rsidRDefault="001F1E7A" w:rsidP="001F1E7A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9543B2">
        <w:rPr>
          <w:b/>
          <w:sz w:val="28"/>
          <w:szCs w:val="28"/>
        </w:rPr>
        <w:t>РЕШЕНИЕ</w:t>
      </w:r>
    </w:p>
    <w:p w:rsidR="009543B2" w:rsidRPr="009543B2" w:rsidRDefault="008E6C23" w:rsidP="001F1E7A">
      <w:pPr>
        <w:tabs>
          <w:tab w:val="left" w:pos="5103"/>
        </w:tabs>
      </w:pPr>
      <w:r>
        <w:t xml:space="preserve">ПРОЕКТ </w:t>
      </w:r>
    </w:p>
    <w:p w:rsidR="00951074" w:rsidRPr="009543B2" w:rsidRDefault="008E6C23" w:rsidP="001F1E7A">
      <w:pPr>
        <w:tabs>
          <w:tab w:val="left" w:pos="5103"/>
        </w:tabs>
      </w:pPr>
      <w:r>
        <w:t>___________</w:t>
      </w:r>
      <w:r w:rsidR="009543B2">
        <w:t>.</w:t>
      </w:r>
      <w:r w:rsidR="001F1E7A" w:rsidRPr="009543B2">
        <w:t>202</w:t>
      </w:r>
      <w:r>
        <w:t>4</w:t>
      </w:r>
      <w:r w:rsidR="001F1E7A" w:rsidRPr="009543B2">
        <w:t xml:space="preserve"> г. № </w:t>
      </w:r>
      <w:r>
        <w:t>_____</w:t>
      </w:r>
      <w:r w:rsidR="009543B2">
        <w:t>0</w:t>
      </w:r>
      <w:r w:rsidR="001F1E7A" w:rsidRPr="009543B2">
        <w:t>-</w:t>
      </w:r>
      <w:r w:rsidR="008D1E2A" w:rsidRPr="009543B2">
        <w:t>5</w:t>
      </w:r>
      <w:r w:rsidR="001F1E7A" w:rsidRPr="009543B2">
        <w:t xml:space="preserve">сд </w:t>
      </w:r>
    </w:p>
    <w:p w:rsidR="001F1E7A" w:rsidRPr="009543B2" w:rsidRDefault="001F1E7A" w:rsidP="001F1E7A">
      <w:r w:rsidRPr="009543B2">
        <w:t xml:space="preserve">Об утверждении годового отчета </w:t>
      </w:r>
      <w:proofErr w:type="gramStart"/>
      <w:r w:rsidRPr="009543B2">
        <w:t>о</w:t>
      </w:r>
      <w:r w:rsidR="009543B2">
        <w:t>б</w:t>
      </w:r>
      <w:proofErr w:type="gramEnd"/>
      <w:r w:rsidRPr="009543B2">
        <w:t xml:space="preserve"> </w:t>
      </w:r>
    </w:p>
    <w:p w:rsidR="001F1E7A" w:rsidRPr="009543B2" w:rsidRDefault="001F1E7A" w:rsidP="001F1E7A">
      <w:proofErr w:type="gramStart"/>
      <w:r w:rsidRPr="009543B2">
        <w:t>исполнении</w:t>
      </w:r>
      <w:proofErr w:type="gramEnd"/>
      <w:r w:rsidRPr="009543B2">
        <w:t xml:space="preserve"> бюджета </w:t>
      </w:r>
      <w:proofErr w:type="spellStart"/>
      <w:r w:rsidRPr="009543B2">
        <w:t>Быстринского</w:t>
      </w:r>
      <w:proofErr w:type="spellEnd"/>
      <w:r w:rsidRPr="009543B2">
        <w:t xml:space="preserve"> </w:t>
      </w:r>
    </w:p>
    <w:p w:rsidR="00D4242F" w:rsidRPr="009543B2" w:rsidRDefault="001F1E7A" w:rsidP="001F1E7A">
      <w:r w:rsidRPr="009543B2">
        <w:t>муниципального образования за 202</w:t>
      </w:r>
      <w:r w:rsidR="008E6C23">
        <w:t>3</w:t>
      </w:r>
      <w:r w:rsidRPr="009543B2">
        <w:t xml:space="preserve"> год </w:t>
      </w:r>
    </w:p>
    <w:p w:rsidR="00024641" w:rsidRPr="009543B2" w:rsidRDefault="00024641" w:rsidP="00024641"/>
    <w:p w:rsidR="000E6B83" w:rsidRPr="009543B2" w:rsidRDefault="000E6B83" w:rsidP="00B77EAB">
      <w:pPr>
        <w:ind w:firstLine="709"/>
        <w:jc w:val="both"/>
      </w:pPr>
      <w:r w:rsidRPr="009543B2">
        <w:t>В соответствии со статьями 264</w:t>
      </w:r>
      <w:r w:rsidRPr="009543B2">
        <w:rPr>
          <w:vertAlign w:val="superscript"/>
        </w:rPr>
        <w:t>5</w:t>
      </w:r>
      <w:r w:rsidRPr="009543B2">
        <w:t>, 264</w:t>
      </w:r>
      <w:r w:rsidRPr="009543B2">
        <w:rPr>
          <w:vertAlign w:val="superscript"/>
        </w:rPr>
        <w:t>6</w:t>
      </w:r>
      <w:r w:rsidRPr="009543B2">
        <w:t xml:space="preserve"> Бюджетного кодекса Российской Федерации, стать</w:t>
      </w:r>
      <w:r w:rsidR="008E6C23">
        <w:t>ей</w:t>
      </w:r>
      <w:r w:rsidRPr="009543B2">
        <w:t xml:space="preserve"> </w:t>
      </w:r>
      <w:r w:rsidR="008E6C23">
        <w:t>42</w:t>
      </w:r>
      <w:r w:rsidRPr="009543B2">
        <w:t xml:space="preserve"> «Положения о бюджетном процессе в </w:t>
      </w:r>
      <w:proofErr w:type="spellStart"/>
      <w:r w:rsidRPr="009543B2">
        <w:t>Быстринском</w:t>
      </w:r>
      <w:proofErr w:type="spellEnd"/>
      <w:r w:rsidRPr="009543B2">
        <w:t xml:space="preserve"> муниципальном образовании»</w:t>
      </w:r>
      <w:r w:rsidR="008E6C23">
        <w:t xml:space="preserve"> утвержденного решением Думы </w:t>
      </w:r>
      <w:proofErr w:type="spellStart"/>
      <w:r w:rsidR="008E6C23">
        <w:t>Быстринского</w:t>
      </w:r>
      <w:proofErr w:type="spellEnd"/>
      <w:r w:rsidR="008E6C23">
        <w:t xml:space="preserve"> сельского поселения от 28.11.2022 г. №8-5сд</w:t>
      </w:r>
      <w:r w:rsidRPr="009543B2">
        <w:t xml:space="preserve">, статьями 32, 36, Устава </w:t>
      </w:r>
      <w:proofErr w:type="spellStart"/>
      <w:r w:rsidRPr="009543B2">
        <w:t>Быстринского</w:t>
      </w:r>
      <w:proofErr w:type="spellEnd"/>
      <w:r w:rsidRPr="009543B2">
        <w:t xml:space="preserve"> муниципального образования</w:t>
      </w:r>
      <w:r w:rsidR="00024641" w:rsidRPr="009543B2">
        <w:t xml:space="preserve">, Дума </w:t>
      </w:r>
      <w:proofErr w:type="spellStart"/>
      <w:r w:rsidR="00024641" w:rsidRPr="009543B2">
        <w:t>Быстринского</w:t>
      </w:r>
      <w:proofErr w:type="spellEnd"/>
      <w:r w:rsidR="00024641" w:rsidRPr="009543B2">
        <w:t xml:space="preserve"> сельского поселения</w:t>
      </w:r>
    </w:p>
    <w:p w:rsidR="000E6B83" w:rsidRPr="009543B2" w:rsidRDefault="000E6B83" w:rsidP="00024641"/>
    <w:p w:rsidR="000E6B83" w:rsidRPr="009543B2" w:rsidRDefault="000E6B83" w:rsidP="00024641">
      <w:pPr>
        <w:jc w:val="center"/>
        <w:rPr>
          <w:b/>
          <w:sz w:val="28"/>
          <w:szCs w:val="28"/>
        </w:rPr>
      </w:pPr>
      <w:r w:rsidRPr="009543B2">
        <w:rPr>
          <w:b/>
          <w:sz w:val="28"/>
          <w:szCs w:val="28"/>
        </w:rPr>
        <w:t>РЕШИЛА:</w:t>
      </w:r>
    </w:p>
    <w:p w:rsidR="00024641" w:rsidRPr="009543B2" w:rsidRDefault="00024641" w:rsidP="00024641"/>
    <w:p w:rsidR="000E6B83" w:rsidRPr="009543B2" w:rsidRDefault="00024641" w:rsidP="00B77EAB">
      <w:pPr>
        <w:ind w:firstLine="709"/>
        <w:jc w:val="both"/>
      </w:pPr>
      <w:r w:rsidRPr="009543B2">
        <w:t>1</w:t>
      </w:r>
      <w:r w:rsidR="000E6B83" w:rsidRPr="009543B2">
        <w:t xml:space="preserve">. Утвердить годовой отчет об исполнении бюджета </w:t>
      </w:r>
      <w:proofErr w:type="spellStart"/>
      <w:r w:rsidR="000E6B83" w:rsidRPr="009543B2">
        <w:t>Быстринского</w:t>
      </w:r>
      <w:proofErr w:type="spellEnd"/>
      <w:r w:rsidR="000E6B83" w:rsidRPr="009543B2">
        <w:t xml:space="preserve"> муниципального образования за 20</w:t>
      </w:r>
      <w:r w:rsidR="001F1E7A" w:rsidRPr="009543B2">
        <w:t>2</w:t>
      </w:r>
      <w:r w:rsidR="00D044A2">
        <w:t>3</w:t>
      </w:r>
      <w:bookmarkStart w:id="0" w:name="_GoBack"/>
      <w:bookmarkEnd w:id="0"/>
      <w:r w:rsidR="000E6B83" w:rsidRPr="009543B2">
        <w:t xml:space="preserve"> год:</w:t>
      </w:r>
    </w:p>
    <w:p w:rsidR="00FD7FB9" w:rsidRPr="009543B2" w:rsidRDefault="000E6B83" w:rsidP="00B77EAB">
      <w:pPr>
        <w:ind w:firstLine="709"/>
        <w:jc w:val="both"/>
      </w:pPr>
      <w:r w:rsidRPr="009543B2">
        <w:t xml:space="preserve">- по доходам в сумме </w:t>
      </w:r>
      <w:r w:rsidR="00B27832">
        <w:t>15692837,49</w:t>
      </w:r>
      <w:r w:rsidR="00E629C9" w:rsidRPr="009543B2">
        <w:rPr>
          <w:bCs/>
        </w:rPr>
        <w:t xml:space="preserve"> </w:t>
      </w:r>
      <w:r w:rsidRPr="009543B2">
        <w:t>рубл</w:t>
      </w:r>
      <w:r w:rsidR="006762AE" w:rsidRPr="009543B2">
        <w:t>ей</w:t>
      </w:r>
      <w:r w:rsidRPr="009543B2">
        <w:t xml:space="preserve">, в том числе межбюджетные трансферты из других бюджетов бюджетной системы в сумме </w:t>
      </w:r>
      <w:r w:rsidR="00B27832">
        <w:t>13273585,18</w:t>
      </w:r>
      <w:r w:rsidR="00E629C9" w:rsidRPr="009543B2">
        <w:t xml:space="preserve"> </w:t>
      </w:r>
      <w:r w:rsidRPr="009543B2">
        <w:t>рубл</w:t>
      </w:r>
      <w:r w:rsidR="00B27832">
        <w:t>ей</w:t>
      </w:r>
      <w:r w:rsidR="00FD7FB9" w:rsidRPr="009543B2">
        <w:t>;</w:t>
      </w:r>
    </w:p>
    <w:p w:rsidR="00A02A2F" w:rsidRPr="009543B2" w:rsidRDefault="00A02A2F" w:rsidP="00B77EAB">
      <w:pPr>
        <w:ind w:firstLine="709"/>
        <w:jc w:val="both"/>
      </w:pPr>
      <w:r w:rsidRPr="009543B2">
        <w:t xml:space="preserve">- по расходам в сумме </w:t>
      </w:r>
      <w:r w:rsidR="00B27832">
        <w:t>16565743,95</w:t>
      </w:r>
      <w:r w:rsidRPr="009543B2">
        <w:rPr>
          <w:bCs/>
          <w:sz w:val="22"/>
          <w:szCs w:val="22"/>
        </w:rPr>
        <w:t xml:space="preserve"> рубля</w:t>
      </w:r>
    </w:p>
    <w:p w:rsidR="009B78D0" w:rsidRPr="009543B2" w:rsidRDefault="00FD7FB9" w:rsidP="00B77EAB">
      <w:pPr>
        <w:ind w:firstLine="709"/>
        <w:jc w:val="both"/>
      </w:pPr>
      <w:r w:rsidRPr="00090DF8">
        <w:t xml:space="preserve">- с </w:t>
      </w:r>
      <w:r w:rsidR="00090DF8" w:rsidRPr="00090DF8">
        <w:t>превышением расходов над доходами (дефицит) в</w:t>
      </w:r>
      <w:r w:rsidR="008E6C23" w:rsidRPr="00090DF8">
        <w:t xml:space="preserve"> сумме 872906,46</w:t>
      </w:r>
      <w:r w:rsidR="00842E46" w:rsidRPr="00090DF8">
        <w:rPr>
          <w:bCs/>
          <w:sz w:val="22"/>
          <w:szCs w:val="22"/>
        </w:rPr>
        <w:t xml:space="preserve"> </w:t>
      </w:r>
      <w:r w:rsidR="000E6B83" w:rsidRPr="00090DF8">
        <w:t>рубл</w:t>
      </w:r>
      <w:r w:rsidR="008E6C23" w:rsidRPr="00090DF8">
        <w:t>ей</w:t>
      </w:r>
      <w:r w:rsidR="00090DF8">
        <w:rPr>
          <w:highlight w:val="yellow"/>
        </w:rPr>
        <w:t>.</w:t>
      </w:r>
    </w:p>
    <w:p w:rsidR="000E6B83" w:rsidRPr="009543B2" w:rsidRDefault="000E6B83" w:rsidP="00B77EAB">
      <w:pPr>
        <w:ind w:firstLine="709"/>
        <w:jc w:val="both"/>
      </w:pPr>
      <w:r w:rsidRPr="009543B2">
        <w:t xml:space="preserve">2. Утвердить показатели исполнения бюджета </w:t>
      </w:r>
      <w:proofErr w:type="spellStart"/>
      <w:r w:rsidRPr="009543B2">
        <w:t>Быстринского</w:t>
      </w:r>
      <w:proofErr w:type="spellEnd"/>
      <w:r w:rsidRPr="009543B2">
        <w:t xml:space="preserve"> муниципального образования:</w:t>
      </w:r>
    </w:p>
    <w:p w:rsidR="000E6B83" w:rsidRPr="009543B2" w:rsidRDefault="000E6B83" w:rsidP="00B77EAB">
      <w:pPr>
        <w:ind w:firstLine="709"/>
        <w:jc w:val="both"/>
      </w:pPr>
      <w:r w:rsidRPr="009543B2">
        <w:t>2.1. По доходам:</w:t>
      </w:r>
    </w:p>
    <w:p w:rsidR="000E6B83" w:rsidRPr="009543B2" w:rsidRDefault="000E6B83" w:rsidP="00B77EAB">
      <w:pPr>
        <w:ind w:firstLine="709"/>
        <w:jc w:val="both"/>
      </w:pPr>
      <w:r w:rsidRPr="009543B2">
        <w:t>- кодам классификации доходов бюджет</w:t>
      </w:r>
      <w:r w:rsidR="00D20E01">
        <w:t>а</w:t>
      </w:r>
      <w:r w:rsidRPr="009543B2">
        <w:t xml:space="preserve"> Российской Федерации </w:t>
      </w:r>
      <w:proofErr w:type="gramStart"/>
      <w:r w:rsidRPr="009543B2">
        <w:t>согласно приложения</w:t>
      </w:r>
      <w:proofErr w:type="gramEnd"/>
      <w:r w:rsidRPr="009543B2">
        <w:t xml:space="preserve"> №1 к настоящему решению</w:t>
      </w:r>
      <w:r w:rsidR="00CB5EC5" w:rsidRPr="009543B2">
        <w:t>.</w:t>
      </w:r>
    </w:p>
    <w:p w:rsidR="000E6B83" w:rsidRPr="009543B2" w:rsidRDefault="000E6B83" w:rsidP="00B77EAB">
      <w:pPr>
        <w:ind w:firstLine="709"/>
        <w:jc w:val="both"/>
      </w:pPr>
      <w:r w:rsidRPr="009543B2">
        <w:t>2.2. По расходам:</w:t>
      </w:r>
    </w:p>
    <w:p w:rsidR="000E6B83" w:rsidRPr="009543B2" w:rsidRDefault="000E6B83" w:rsidP="00B77EAB">
      <w:pPr>
        <w:ind w:firstLine="709"/>
        <w:jc w:val="both"/>
      </w:pPr>
      <w:r w:rsidRPr="009543B2">
        <w:t>- ведомственной структуре расходов бюджета согласно приложению №</w:t>
      </w:r>
      <w:r w:rsidR="00CB5EC5" w:rsidRPr="009543B2">
        <w:t>2</w:t>
      </w:r>
      <w:r w:rsidRPr="009543B2">
        <w:t xml:space="preserve"> к настоящему решению;</w:t>
      </w:r>
    </w:p>
    <w:p w:rsidR="00CB5EC5" w:rsidRPr="009543B2" w:rsidRDefault="00CB5EC5" w:rsidP="00B77EAB">
      <w:pPr>
        <w:ind w:firstLine="709"/>
        <w:jc w:val="both"/>
      </w:pPr>
      <w:r w:rsidRPr="009543B2">
        <w:t>- разделам и подразделам классификации расходов бюджет</w:t>
      </w:r>
      <w:r w:rsidR="00D20E01">
        <w:t>а</w:t>
      </w:r>
      <w:r w:rsidRPr="009543B2">
        <w:t xml:space="preserve"> </w:t>
      </w:r>
      <w:proofErr w:type="gramStart"/>
      <w:r w:rsidRPr="009543B2">
        <w:t>согласно приложения</w:t>
      </w:r>
      <w:proofErr w:type="gramEnd"/>
      <w:r w:rsidRPr="009543B2">
        <w:t xml:space="preserve"> №3 к настоящему решению;</w:t>
      </w:r>
    </w:p>
    <w:p w:rsidR="00F04B83" w:rsidRPr="009543B2" w:rsidRDefault="000E6B83" w:rsidP="00F04B83">
      <w:pPr>
        <w:ind w:firstLine="709"/>
        <w:jc w:val="both"/>
      </w:pPr>
      <w:r w:rsidRPr="009543B2">
        <w:t xml:space="preserve">- источников финансирования дефицита бюджета по кодам классификации источников финансирования дефицитов бюджетов </w:t>
      </w:r>
      <w:proofErr w:type="gramStart"/>
      <w:r w:rsidRPr="009543B2">
        <w:t>согласно приложения</w:t>
      </w:r>
      <w:proofErr w:type="gramEnd"/>
      <w:r w:rsidRPr="009543B2">
        <w:t xml:space="preserve"> №4 к настоящему решению; </w:t>
      </w:r>
    </w:p>
    <w:p w:rsidR="00F04B83" w:rsidRPr="009543B2" w:rsidRDefault="00F04B83" w:rsidP="00F04B83">
      <w:pPr>
        <w:ind w:firstLine="709"/>
        <w:jc w:val="both"/>
        <w:rPr>
          <w:sz w:val="22"/>
          <w:szCs w:val="22"/>
        </w:rPr>
      </w:pPr>
      <w:r w:rsidRPr="009543B2">
        <w:t xml:space="preserve">- </w:t>
      </w:r>
      <w:r w:rsidRPr="009543B2">
        <w:rPr>
          <w:sz w:val="22"/>
          <w:szCs w:val="22"/>
        </w:rPr>
        <w:t xml:space="preserve">исполнения бюджета на реализацию муниципальных программ </w:t>
      </w:r>
      <w:proofErr w:type="spellStart"/>
      <w:r w:rsidRPr="009543B2">
        <w:rPr>
          <w:sz w:val="22"/>
          <w:szCs w:val="22"/>
        </w:rPr>
        <w:t>Быстринского</w:t>
      </w:r>
      <w:proofErr w:type="spellEnd"/>
      <w:r w:rsidRPr="009543B2">
        <w:rPr>
          <w:sz w:val="22"/>
          <w:szCs w:val="22"/>
        </w:rPr>
        <w:t xml:space="preserve">  муниципального образования </w:t>
      </w:r>
      <w:proofErr w:type="gramStart"/>
      <w:r w:rsidRPr="009543B2">
        <w:rPr>
          <w:sz w:val="22"/>
          <w:szCs w:val="22"/>
        </w:rPr>
        <w:t>согласно приложения</w:t>
      </w:r>
      <w:proofErr w:type="gramEnd"/>
      <w:r w:rsidRPr="009543B2">
        <w:rPr>
          <w:sz w:val="22"/>
          <w:szCs w:val="22"/>
        </w:rPr>
        <w:t xml:space="preserve"> №5</w:t>
      </w:r>
      <w:r w:rsidR="00920E19" w:rsidRPr="009543B2">
        <w:t xml:space="preserve"> к настоящему решению.</w:t>
      </w:r>
      <w:r w:rsidRPr="009543B2">
        <w:rPr>
          <w:sz w:val="22"/>
          <w:szCs w:val="22"/>
        </w:rPr>
        <w:t xml:space="preserve"> </w:t>
      </w:r>
    </w:p>
    <w:p w:rsidR="000E6B83" w:rsidRPr="009543B2" w:rsidRDefault="0077598A" w:rsidP="00B77EAB">
      <w:pPr>
        <w:ind w:firstLine="709"/>
        <w:jc w:val="both"/>
      </w:pPr>
      <w:r w:rsidRPr="009543B2">
        <w:t xml:space="preserve">3. </w:t>
      </w:r>
      <w:r w:rsidR="000E6B83" w:rsidRPr="009543B2">
        <w:t>Настоящее решение вступает в силу со дня, следующего за днем официального опубликования.</w:t>
      </w:r>
    </w:p>
    <w:p w:rsidR="00F04B83" w:rsidRPr="009543B2" w:rsidRDefault="00F04B83" w:rsidP="00F04B83">
      <w:pPr>
        <w:ind w:firstLine="709"/>
        <w:jc w:val="both"/>
        <w:rPr>
          <w:rFonts w:eastAsia="Calibri"/>
          <w:b/>
          <w:lang w:eastAsia="en-US"/>
        </w:rPr>
      </w:pPr>
      <w:r w:rsidRPr="009543B2">
        <w:t>4</w:t>
      </w:r>
      <w:r w:rsidR="00687FA0" w:rsidRPr="009543B2">
        <w:t>.</w:t>
      </w:r>
      <w:r w:rsidR="000E6B83" w:rsidRPr="009543B2">
        <w:t xml:space="preserve"> Опубликовать настоящее решение в печатном издании «Вестник </w:t>
      </w:r>
      <w:proofErr w:type="spellStart"/>
      <w:r w:rsidR="000E6B83" w:rsidRPr="009543B2">
        <w:t>Быстринского</w:t>
      </w:r>
      <w:proofErr w:type="spellEnd"/>
      <w:r w:rsidR="000E6B83" w:rsidRPr="009543B2">
        <w:t xml:space="preserve"> муниципального образования»</w:t>
      </w:r>
      <w:r w:rsidRPr="009543B2">
        <w:t xml:space="preserve">, </w:t>
      </w:r>
      <w:r w:rsidRPr="009543B2">
        <w:rPr>
          <w:rFonts w:eastAsia="Calibri"/>
          <w:lang w:eastAsia="en-US"/>
        </w:rPr>
        <w:t xml:space="preserve">разместить на официальном сайте </w:t>
      </w:r>
      <w:hyperlink r:id="rId6" w:history="1">
        <w:r w:rsidRPr="009543B2">
          <w:rPr>
            <w:rFonts w:eastAsia="Calibri"/>
            <w:u w:val="single"/>
            <w:lang w:val="en-US"/>
          </w:rPr>
          <w:t>https</w:t>
        </w:r>
        <w:r w:rsidRPr="009543B2">
          <w:rPr>
            <w:rFonts w:eastAsia="Calibri"/>
            <w:u w:val="single"/>
          </w:rPr>
          <w:t>://быстринское.рф</w:t>
        </w:r>
      </w:hyperlink>
      <w:r w:rsidR="003D7FF9" w:rsidRPr="009543B2">
        <w:rPr>
          <w:rFonts w:eastAsia="Calibri"/>
          <w:u w:val="single"/>
        </w:rPr>
        <w:t>/</w:t>
      </w:r>
      <w:r w:rsidRPr="009543B2">
        <w:rPr>
          <w:rFonts w:eastAsia="Calibri"/>
          <w:u w:val="single"/>
          <w:lang w:eastAsia="en-US"/>
        </w:rPr>
        <w:t>.</w:t>
      </w:r>
    </w:p>
    <w:p w:rsidR="000E6B83" w:rsidRPr="009543B2" w:rsidRDefault="000E6B83" w:rsidP="00B77EAB">
      <w:pPr>
        <w:ind w:firstLine="709"/>
        <w:jc w:val="both"/>
      </w:pPr>
    </w:p>
    <w:p w:rsidR="004A734B" w:rsidRPr="009543B2" w:rsidRDefault="004A734B" w:rsidP="00024641"/>
    <w:p w:rsidR="00687FA0" w:rsidRPr="009543B2" w:rsidRDefault="008401A8" w:rsidP="00024641">
      <w:r w:rsidRPr="009543B2">
        <w:t xml:space="preserve">Председатель Думы, </w:t>
      </w:r>
    </w:p>
    <w:p w:rsidR="000E6B83" w:rsidRPr="009543B2" w:rsidRDefault="000E6B83" w:rsidP="00024641">
      <w:r w:rsidRPr="009543B2">
        <w:t>Глава муниципального образования</w:t>
      </w:r>
      <w:r w:rsidR="009B78D0" w:rsidRPr="009543B2">
        <w:t xml:space="preserve">                    </w:t>
      </w:r>
      <w:r w:rsidR="004A734B" w:rsidRPr="009543B2">
        <w:t xml:space="preserve">                            </w:t>
      </w:r>
      <w:r w:rsidR="009B78D0" w:rsidRPr="009543B2">
        <w:t xml:space="preserve">   </w:t>
      </w:r>
      <w:r w:rsidR="008401A8" w:rsidRPr="009543B2">
        <w:t xml:space="preserve">Н.Г. </w:t>
      </w:r>
      <w:proofErr w:type="spellStart"/>
      <w:r w:rsidR="008401A8" w:rsidRPr="009543B2">
        <w:t>Чебоксарова</w:t>
      </w:r>
      <w:proofErr w:type="spellEnd"/>
    </w:p>
    <w:p w:rsidR="00302A72" w:rsidRPr="009543B2" w:rsidRDefault="00302A72" w:rsidP="00024641"/>
    <w:p w:rsidR="00302A72" w:rsidRPr="009543B2" w:rsidRDefault="00302A72" w:rsidP="00024641"/>
    <w:p w:rsidR="00302A72" w:rsidRPr="009543B2" w:rsidRDefault="00302A72" w:rsidP="00024641"/>
    <w:p w:rsidR="00722E24" w:rsidRPr="009543B2" w:rsidRDefault="00722E24" w:rsidP="00722E24">
      <w:pPr>
        <w:jc w:val="right"/>
        <w:rPr>
          <w:sz w:val="22"/>
          <w:szCs w:val="22"/>
        </w:rPr>
      </w:pPr>
      <w:r w:rsidRPr="009543B2">
        <w:rPr>
          <w:sz w:val="22"/>
          <w:szCs w:val="22"/>
        </w:rPr>
        <w:lastRenderedPageBreak/>
        <w:t>Приложение №1</w:t>
      </w:r>
    </w:p>
    <w:p w:rsidR="00722E24" w:rsidRPr="009543B2" w:rsidRDefault="00722E24" w:rsidP="00024641"/>
    <w:p w:rsidR="001225CA" w:rsidRDefault="00173665" w:rsidP="00722E2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казатели доходов </w:t>
      </w:r>
      <w:r w:rsidR="00722E24" w:rsidRPr="009543B2">
        <w:rPr>
          <w:b/>
          <w:bCs/>
          <w:sz w:val="22"/>
          <w:szCs w:val="22"/>
        </w:rPr>
        <w:t xml:space="preserve">бюджета по кодам классификации доходов бюджета </w:t>
      </w:r>
    </w:p>
    <w:p w:rsidR="00722E24" w:rsidRPr="009543B2" w:rsidRDefault="001225CA" w:rsidP="00722E24">
      <w:pPr>
        <w:jc w:val="center"/>
        <w:rPr>
          <w:b/>
          <w:bCs/>
          <w:sz w:val="22"/>
          <w:szCs w:val="22"/>
        </w:rPr>
      </w:pPr>
      <w:proofErr w:type="spellStart"/>
      <w:r w:rsidRPr="009543B2">
        <w:rPr>
          <w:b/>
          <w:bCs/>
          <w:sz w:val="22"/>
          <w:szCs w:val="22"/>
        </w:rPr>
        <w:t>Быстринского</w:t>
      </w:r>
      <w:proofErr w:type="spellEnd"/>
      <w:r w:rsidRPr="009543B2">
        <w:rPr>
          <w:b/>
          <w:bCs/>
          <w:sz w:val="22"/>
          <w:szCs w:val="22"/>
        </w:rPr>
        <w:t xml:space="preserve"> муниципального образования </w:t>
      </w:r>
      <w:r w:rsidR="00722E24" w:rsidRPr="009543B2">
        <w:rPr>
          <w:b/>
          <w:bCs/>
          <w:sz w:val="22"/>
          <w:szCs w:val="22"/>
        </w:rPr>
        <w:t>за 202</w:t>
      </w:r>
      <w:r w:rsidR="00B27832">
        <w:rPr>
          <w:b/>
          <w:bCs/>
          <w:sz w:val="22"/>
          <w:szCs w:val="22"/>
        </w:rPr>
        <w:t>3 год</w:t>
      </w:r>
    </w:p>
    <w:p w:rsidR="006762AE" w:rsidRPr="009543B2" w:rsidRDefault="006762AE" w:rsidP="00722E24">
      <w:pPr>
        <w:jc w:val="center"/>
        <w:rPr>
          <w:b/>
          <w:bCs/>
          <w:sz w:val="22"/>
          <w:szCs w:val="22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4977"/>
        <w:gridCol w:w="2835"/>
        <w:gridCol w:w="1700"/>
      </w:tblGrid>
      <w:tr w:rsidR="009543B2" w:rsidRPr="009543B2" w:rsidTr="006762AE">
        <w:trPr>
          <w:trHeight w:val="1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proofErr w:type="gramStart"/>
            <w:r w:rsidRPr="009543B2">
              <w:rPr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Кассовое исполнение</w:t>
            </w:r>
          </w:p>
        </w:tc>
      </w:tr>
      <w:tr w:rsidR="009543B2" w:rsidRPr="009543B2" w:rsidTr="001225C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3</w:t>
            </w:r>
          </w:p>
        </w:tc>
      </w:tr>
      <w:tr w:rsidR="001225CA" w:rsidRPr="001225CA" w:rsidTr="001225CA">
        <w:trPr>
          <w:trHeight w:val="4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 xml:space="preserve"> 000 1 00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2 419 252,31</w:t>
            </w:r>
          </w:p>
        </w:tc>
      </w:tr>
      <w:tr w:rsidR="001225CA" w:rsidRPr="001225CA" w:rsidTr="001225CA">
        <w:trPr>
          <w:trHeight w:val="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273 737,72</w:t>
            </w:r>
          </w:p>
        </w:tc>
      </w:tr>
      <w:tr w:rsidR="001225CA" w:rsidRPr="001225CA" w:rsidTr="001225CA">
        <w:trPr>
          <w:trHeight w:val="4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 xml:space="preserve">182  1 01 02000 01 0000 11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273 737,72</w:t>
            </w:r>
          </w:p>
        </w:tc>
      </w:tr>
      <w:tr w:rsidR="001225CA" w:rsidRPr="001225CA" w:rsidTr="001225CA">
        <w:trPr>
          <w:trHeight w:val="15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2"/>
                <w:szCs w:val="22"/>
              </w:rPr>
              <w:t xml:space="preserve"> </w:t>
            </w:r>
            <w:r w:rsidRPr="001225CA">
              <w:rPr>
                <w:sz w:val="22"/>
                <w:szCs w:val="22"/>
              </w:rPr>
              <w:t>за исключением доходов,</w:t>
            </w:r>
            <w:r>
              <w:rPr>
                <w:sz w:val="22"/>
                <w:szCs w:val="22"/>
              </w:rPr>
              <w:t xml:space="preserve"> </w:t>
            </w:r>
            <w:r w:rsidRPr="001225CA">
              <w:rPr>
                <w:sz w:val="22"/>
                <w:szCs w:val="22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257 504,68</w:t>
            </w:r>
          </w:p>
        </w:tc>
      </w:tr>
      <w:tr w:rsidR="001225CA" w:rsidRPr="001225CA" w:rsidTr="001225CA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</w:t>
            </w:r>
            <w:r w:rsidRPr="001225CA">
              <w:rPr>
                <w:sz w:val="22"/>
                <w:szCs w:val="22"/>
              </w:rPr>
              <w:t>полученных  физическими лицами в соответствии со статьей 228 НК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6 233,04</w:t>
            </w:r>
          </w:p>
        </w:tc>
      </w:tr>
      <w:tr w:rsidR="001225CA" w:rsidRPr="001225CA" w:rsidTr="001225CA">
        <w:trPr>
          <w:trHeight w:val="62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Налог на товары (работы</w:t>
            </w:r>
            <w:proofErr w:type="gramStart"/>
            <w:r w:rsidRPr="001225CA"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225CA">
              <w:rPr>
                <w:bCs/>
                <w:sz w:val="22"/>
                <w:szCs w:val="22"/>
              </w:rPr>
              <w:t>у</w:t>
            </w:r>
            <w:proofErr w:type="gramEnd"/>
            <w:r w:rsidRPr="001225CA">
              <w:rPr>
                <w:bCs/>
                <w:sz w:val="22"/>
                <w:szCs w:val="22"/>
              </w:rPr>
              <w:t>слуги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225CA">
              <w:rPr>
                <w:bCs/>
                <w:sz w:val="22"/>
                <w:szCs w:val="22"/>
              </w:rPr>
              <w:t>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00 1 03 00000 00 0000 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 188 526,93</w:t>
            </w:r>
          </w:p>
        </w:tc>
      </w:tr>
      <w:tr w:rsidR="001225CA" w:rsidRPr="001225CA" w:rsidTr="001225CA">
        <w:trPr>
          <w:trHeight w:val="7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Акцизы по подакцизным товарам (продукции)</w:t>
            </w:r>
            <w:proofErr w:type="gramStart"/>
            <w:r w:rsidRPr="001225CA">
              <w:rPr>
                <w:sz w:val="22"/>
                <w:szCs w:val="22"/>
              </w:rPr>
              <w:t>.п</w:t>
            </w:r>
            <w:proofErr w:type="gramEnd"/>
            <w:r w:rsidRPr="001225CA">
              <w:rPr>
                <w:sz w:val="22"/>
                <w:szCs w:val="22"/>
              </w:rPr>
              <w:t>роизводимой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00 1 03 0200001 0000 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 188 526,93</w:t>
            </w:r>
          </w:p>
        </w:tc>
      </w:tr>
      <w:tr w:rsidR="001225CA" w:rsidRPr="001225CA" w:rsidTr="001225CA">
        <w:trPr>
          <w:trHeight w:val="11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00 103 02231 01 0000 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615 840,58</w:t>
            </w:r>
          </w:p>
        </w:tc>
      </w:tr>
      <w:tr w:rsidR="001225CA" w:rsidRPr="001225CA" w:rsidTr="001225CA">
        <w:trPr>
          <w:trHeight w:val="13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Доходы от уплаты акцизов на моторные масла  дизельных и (или)</w:t>
            </w:r>
            <w:r>
              <w:rPr>
                <w:sz w:val="22"/>
                <w:szCs w:val="22"/>
              </w:rPr>
              <w:t xml:space="preserve"> </w:t>
            </w:r>
            <w:r w:rsidRPr="001225CA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р</w:t>
            </w:r>
            <w:r w:rsidRPr="001225CA">
              <w:rPr>
                <w:sz w:val="22"/>
                <w:szCs w:val="22"/>
              </w:rPr>
              <w:t>бюраторных (</w:t>
            </w:r>
            <w:proofErr w:type="spellStart"/>
            <w:r w:rsidRPr="001225CA">
              <w:rPr>
                <w:sz w:val="22"/>
                <w:szCs w:val="22"/>
              </w:rPr>
              <w:t>инжекторных</w:t>
            </w:r>
            <w:proofErr w:type="spellEnd"/>
            <w:r w:rsidRPr="001225C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00 103 02241 01 0000 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3 216,50</w:t>
            </w:r>
          </w:p>
        </w:tc>
      </w:tr>
      <w:tr w:rsidR="001225CA" w:rsidRPr="001225CA" w:rsidTr="001225CA">
        <w:trPr>
          <w:trHeight w:val="10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00 103 02251 01 0000 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636 519,27</w:t>
            </w:r>
          </w:p>
        </w:tc>
      </w:tr>
      <w:tr w:rsidR="001225CA" w:rsidRPr="001225CA" w:rsidTr="001225CA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00 103 02261 01 0000 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-67 049,42</w:t>
            </w:r>
          </w:p>
        </w:tc>
      </w:tr>
      <w:tr w:rsidR="001225CA" w:rsidRPr="001225CA" w:rsidTr="001225CA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71 445,50</w:t>
            </w:r>
          </w:p>
        </w:tc>
      </w:tr>
      <w:tr w:rsidR="001225CA" w:rsidRPr="001225CA" w:rsidTr="001225CA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lastRenderedPageBreak/>
              <w:t>Единый сельскохозяйствен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 xml:space="preserve">182 1 05 03010 01 0000 11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71 445,50</w:t>
            </w:r>
          </w:p>
        </w:tc>
      </w:tr>
      <w:tr w:rsidR="001225CA" w:rsidRPr="001225CA" w:rsidTr="001225CA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769 369,44</w:t>
            </w:r>
          </w:p>
        </w:tc>
      </w:tr>
      <w:tr w:rsidR="001225CA" w:rsidRPr="001225CA" w:rsidTr="001225CA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87 992,87</w:t>
            </w:r>
          </w:p>
        </w:tc>
      </w:tr>
      <w:tr w:rsidR="001225CA" w:rsidRPr="001225CA" w:rsidTr="001225CA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82 1 06 0600000 0000 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681 376,57</w:t>
            </w:r>
          </w:p>
        </w:tc>
      </w:tr>
      <w:tr w:rsidR="001225CA" w:rsidRPr="001225CA" w:rsidTr="001225CA">
        <w:trPr>
          <w:trHeight w:val="7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437 661,75</w:t>
            </w:r>
          </w:p>
        </w:tc>
      </w:tr>
      <w:tr w:rsidR="001225CA" w:rsidRPr="001225CA" w:rsidTr="001225CA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CA" w:rsidRPr="001225CA" w:rsidRDefault="001225CA" w:rsidP="001225CA">
            <w:pPr>
              <w:jc w:val="both"/>
            </w:pPr>
            <w:r w:rsidRPr="001225C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 xml:space="preserve">182 1 06 06043 10 0000 11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243 714,82</w:t>
            </w:r>
          </w:p>
        </w:tc>
      </w:tr>
      <w:tr w:rsidR="001225CA" w:rsidRPr="001225CA" w:rsidTr="001225CA">
        <w:trPr>
          <w:trHeight w:val="8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Государственная пошлина за совершение нотариальных действи</w:t>
            </w:r>
            <w:proofErr w:type="gramStart"/>
            <w:r w:rsidRPr="001225CA">
              <w:rPr>
                <w:bCs/>
                <w:sz w:val="22"/>
                <w:szCs w:val="22"/>
              </w:rPr>
              <w:t>й(</w:t>
            </w:r>
            <w:proofErr w:type="gramEnd"/>
            <w:r w:rsidRPr="001225CA">
              <w:rPr>
                <w:bCs/>
                <w:sz w:val="22"/>
                <w:szCs w:val="22"/>
              </w:rPr>
              <w:t xml:space="preserve">за исключением действий, </w:t>
            </w:r>
            <w:proofErr w:type="spellStart"/>
            <w:r w:rsidRPr="001225CA">
              <w:rPr>
                <w:bCs/>
                <w:sz w:val="22"/>
                <w:szCs w:val="22"/>
              </w:rPr>
              <w:t>совершеемых</w:t>
            </w:r>
            <w:proofErr w:type="spellEnd"/>
            <w:r w:rsidRPr="001225CA">
              <w:rPr>
                <w:bCs/>
                <w:sz w:val="22"/>
                <w:szCs w:val="22"/>
              </w:rPr>
              <w:t xml:space="preserve">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971 1 08 04000 01 0000 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 570,00</w:t>
            </w:r>
          </w:p>
        </w:tc>
      </w:tr>
      <w:tr w:rsidR="001225CA" w:rsidRPr="001225CA" w:rsidTr="001225CA">
        <w:trPr>
          <w:trHeight w:val="11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1 08 04020 01 0000 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 570,00</w:t>
            </w:r>
          </w:p>
        </w:tc>
      </w:tr>
      <w:tr w:rsidR="001225CA" w:rsidRPr="001225CA" w:rsidTr="001225CA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82 1 16 00000 01 0000 1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4 602,72</w:t>
            </w:r>
          </w:p>
        </w:tc>
      </w:tr>
      <w:tr w:rsidR="001225CA" w:rsidRPr="001225CA" w:rsidTr="001225CA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5CA" w:rsidRPr="001225CA" w:rsidRDefault="001225CA" w:rsidP="001225CA">
            <w:proofErr w:type="gramStart"/>
            <w:r w:rsidRPr="001225C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82 1 16 10123 01 0101 1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 500,00</w:t>
            </w:r>
          </w:p>
        </w:tc>
      </w:tr>
      <w:tr w:rsidR="001225CA" w:rsidRPr="001225CA" w:rsidTr="001225CA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82 1 16 18000 02 0000 1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3 102,72</w:t>
            </w:r>
          </w:p>
        </w:tc>
      </w:tr>
      <w:tr w:rsidR="001225CA" w:rsidRPr="001225CA" w:rsidTr="001225CA">
        <w:trPr>
          <w:trHeight w:val="3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1 17 15030 1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00 000,00</w:t>
            </w:r>
          </w:p>
        </w:tc>
      </w:tr>
      <w:tr w:rsidR="001225CA" w:rsidRPr="001225CA" w:rsidTr="001225CA">
        <w:trPr>
          <w:trHeight w:val="5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1 17 15030 1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00 000,00</w:t>
            </w:r>
          </w:p>
        </w:tc>
      </w:tr>
      <w:tr w:rsidR="001225CA" w:rsidRPr="001225CA" w:rsidTr="001225C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971 2 00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3 273 585,18</w:t>
            </w:r>
          </w:p>
        </w:tc>
      </w:tr>
      <w:tr w:rsidR="001225CA" w:rsidRPr="001225CA" w:rsidTr="001225CA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2 02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3 273 585,18</w:t>
            </w:r>
          </w:p>
        </w:tc>
      </w:tr>
      <w:tr w:rsidR="001225CA" w:rsidRPr="001225CA" w:rsidTr="001225CA">
        <w:trPr>
          <w:trHeight w:val="7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lastRenderedPageBreak/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971 2 02 10000 0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2 435 100,00</w:t>
            </w:r>
          </w:p>
        </w:tc>
      </w:tr>
      <w:tr w:rsidR="001225CA" w:rsidRPr="001225CA" w:rsidTr="001225CA">
        <w:trPr>
          <w:trHeight w:val="7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2 02 10001 0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2 435 100,00</w:t>
            </w:r>
          </w:p>
        </w:tc>
      </w:tr>
      <w:tr w:rsidR="001225CA" w:rsidRPr="001225CA" w:rsidTr="001225CA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Дотации  бюджетам сельских поселения на выравнивание 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2 02 16001 1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2 435 100,00</w:t>
            </w:r>
          </w:p>
        </w:tc>
      </w:tr>
      <w:tr w:rsidR="001225CA" w:rsidRPr="001225CA" w:rsidTr="001225CA">
        <w:trPr>
          <w:trHeight w:val="7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2 02 15002 1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0,00</w:t>
            </w:r>
          </w:p>
        </w:tc>
      </w:tr>
      <w:tr w:rsidR="001225CA" w:rsidRPr="001225CA" w:rsidTr="001225CA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971 2 02 02000 0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400 000,00</w:t>
            </w:r>
          </w:p>
        </w:tc>
      </w:tr>
      <w:tr w:rsidR="001225CA" w:rsidRPr="001225CA" w:rsidTr="001225CA">
        <w:trPr>
          <w:trHeight w:val="4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2 02 29999 0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400 000,00</w:t>
            </w:r>
          </w:p>
        </w:tc>
      </w:tr>
      <w:tr w:rsidR="001225CA" w:rsidRPr="001225CA" w:rsidTr="001225CA">
        <w:trPr>
          <w:trHeight w:val="9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1225C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2 02 29999 1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400 000,00</w:t>
            </w:r>
          </w:p>
        </w:tc>
      </w:tr>
      <w:tr w:rsidR="001225CA" w:rsidRPr="001225CA" w:rsidTr="001225CA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971 2 02 3000 0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74 400,00</w:t>
            </w:r>
          </w:p>
        </w:tc>
      </w:tr>
      <w:tr w:rsidR="001225CA" w:rsidRPr="001225CA" w:rsidTr="001225CA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2 02 351180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73 700,00</w:t>
            </w:r>
          </w:p>
        </w:tc>
      </w:tr>
      <w:tr w:rsidR="001225CA" w:rsidRPr="001225CA" w:rsidTr="001225CA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2 02 351181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73 700,00</w:t>
            </w:r>
          </w:p>
        </w:tc>
      </w:tr>
      <w:tr w:rsidR="001225CA" w:rsidRPr="001225CA" w:rsidTr="001225CA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2 0230024 1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700,00</w:t>
            </w:r>
          </w:p>
        </w:tc>
      </w:tr>
      <w:tr w:rsidR="001225CA" w:rsidRPr="001225CA" w:rsidTr="001225CA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971 2 0240000 0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69 000,00</w:t>
            </w:r>
          </w:p>
        </w:tc>
      </w:tr>
      <w:tr w:rsidR="001225CA" w:rsidRPr="001225CA" w:rsidTr="001225CA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Прочие межбюдж</w:t>
            </w:r>
            <w:r>
              <w:rPr>
                <w:sz w:val="22"/>
                <w:szCs w:val="22"/>
              </w:rPr>
              <w:t>е</w:t>
            </w:r>
            <w:r w:rsidRPr="001225CA">
              <w:rPr>
                <w:sz w:val="22"/>
                <w:szCs w:val="22"/>
              </w:rPr>
              <w:t>тные трансферты,</w:t>
            </w:r>
            <w:r>
              <w:rPr>
                <w:sz w:val="22"/>
                <w:szCs w:val="22"/>
              </w:rPr>
              <w:t xml:space="preserve"> </w:t>
            </w:r>
            <w:r w:rsidRPr="001225CA">
              <w:rPr>
                <w:sz w:val="22"/>
                <w:szCs w:val="22"/>
              </w:rPr>
              <w:t>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2 0249999 1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169 000,00</w:t>
            </w:r>
          </w:p>
        </w:tc>
      </w:tr>
      <w:tr w:rsidR="001225CA" w:rsidRPr="001225CA" w:rsidTr="001225CA">
        <w:trPr>
          <w:trHeight w:val="4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971 2 07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95 085,18</w:t>
            </w:r>
          </w:p>
        </w:tc>
      </w:tr>
      <w:tr w:rsidR="001225CA" w:rsidRPr="001225CA" w:rsidTr="001225CA">
        <w:trPr>
          <w:trHeight w:val="4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CA" w:rsidRPr="001225CA" w:rsidRDefault="001225CA" w:rsidP="001225CA">
            <w:r w:rsidRPr="001225CA">
              <w:rPr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71 2 07 05030 10 0000 1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5CA" w:rsidRPr="001225CA" w:rsidRDefault="001225CA" w:rsidP="001225CA">
            <w:pPr>
              <w:jc w:val="center"/>
            </w:pPr>
            <w:r w:rsidRPr="001225CA">
              <w:rPr>
                <w:sz w:val="22"/>
                <w:szCs w:val="22"/>
              </w:rPr>
              <w:t>95 085,18</w:t>
            </w:r>
          </w:p>
        </w:tc>
      </w:tr>
      <w:tr w:rsidR="001225CA" w:rsidRPr="001225CA" w:rsidTr="001225CA">
        <w:trPr>
          <w:trHeight w:val="4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5 692 837,49</w:t>
            </w:r>
          </w:p>
        </w:tc>
      </w:tr>
      <w:tr w:rsidR="001225CA" w:rsidRPr="001225CA" w:rsidTr="001225CA">
        <w:trPr>
          <w:trHeight w:val="4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CA" w:rsidRPr="001225CA" w:rsidRDefault="001225CA" w:rsidP="001225CA">
            <w:pPr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5CA" w:rsidRPr="001225CA" w:rsidRDefault="001225CA" w:rsidP="001225CA">
            <w:pPr>
              <w:jc w:val="center"/>
              <w:rPr>
                <w:bCs/>
              </w:rPr>
            </w:pPr>
            <w:r w:rsidRPr="001225CA">
              <w:rPr>
                <w:bCs/>
                <w:sz w:val="22"/>
                <w:szCs w:val="22"/>
              </w:rPr>
              <w:t>15 692 837,49</w:t>
            </w:r>
          </w:p>
        </w:tc>
      </w:tr>
    </w:tbl>
    <w:p w:rsidR="006762AE" w:rsidRPr="001225CA" w:rsidRDefault="006762AE" w:rsidP="001225CA">
      <w:pPr>
        <w:jc w:val="center"/>
        <w:rPr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0E6B83" w:rsidRPr="009543B2" w:rsidRDefault="00302A72" w:rsidP="00302A72">
      <w:pPr>
        <w:jc w:val="right"/>
        <w:rPr>
          <w:sz w:val="22"/>
          <w:szCs w:val="22"/>
        </w:rPr>
      </w:pPr>
      <w:r w:rsidRPr="009543B2">
        <w:lastRenderedPageBreak/>
        <w:t>При</w:t>
      </w:r>
      <w:r w:rsidR="000E6B83" w:rsidRPr="009543B2">
        <w:rPr>
          <w:sz w:val="22"/>
          <w:szCs w:val="22"/>
        </w:rPr>
        <w:t>ложение №</w:t>
      </w:r>
      <w:r w:rsidR="00722E24" w:rsidRPr="009543B2">
        <w:rPr>
          <w:sz w:val="22"/>
          <w:szCs w:val="22"/>
        </w:rPr>
        <w:t>2</w:t>
      </w:r>
    </w:p>
    <w:p w:rsidR="000E6B83" w:rsidRPr="009543B2" w:rsidRDefault="000E6B83" w:rsidP="00024641">
      <w:pPr>
        <w:jc w:val="right"/>
        <w:rPr>
          <w:sz w:val="22"/>
          <w:szCs w:val="22"/>
        </w:rPr>
      </w:pPr>
    </w:p>
    <w:p w:rsidR="008A18F3" w:rsidRPr="009543B2" w:rsidRDefault="00465F86" w:rsidP="008A18F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казатели исполнения бюджета по</w:t>
      </w:r>
      <w:r w:rsidR="008A18F3" w:rsidRPr="009543B2">
        <w:rPr>
          <w:b/>
          <w:bCs/>
          <w:sz w:val="22"/>
          <w:szCs w:val="22"/>
        </w:rPr>
        <w:t xml:space="preserve"> ведомственной структуре расходов бюджета </w:t>
      </w:r>
      <w:proofErr w:type="spellStart"/>
      <w:r w:rsidR="008A18F3" w:rsidRPr="009543B2">
        <w:rPr>
          <w:b/>
          <w:bCs/>
          <w:sz w:val="22"/>
          <w:szCs w:val="22"/>
        </w:rPr>
        <w:t>Быстринского</w:t>
      </w:r>
      <w:proofErr w:type="spellEnd"/>
      <w:r w:rsidR="008A18F3" w:rsidRPr="009543B2">
        <w:rPr>
          <w:b/>
          <w:bCs/>
          <w:sz w:val="22"/>
          <w:szCs w:val="22"/>
        </w:rPr>
        <w:t xml:space="preserve"> муниципального образования за 202</w:t>
      </w:r>
      <w:r>
        <w:rPr>
          <w:b/>
          <w:bCs/>
          <w:sz w:val="22"/>
          <w:szCs w:val="22"/>
        </w:rPr>
        <w:t>3</w:t>
      </w:r>
      <w:r w:rsidR="008A18F3" w:rsidRPr="009543B2">
        <w:rPr>
          <w:b/>
          <w:bCs/>
          <w:sz w:val="22"/>
          <w:szCs w:val="22"/>
        </w:rPr>
        <w:t xml:space="preserve"> год</w:t>
      </w:r>
    </w:p>
    <w:p w:rsidR="006762AE" w:rsidRPr="009543B2" w:rsidRDefault="006762AE" w:rsidP="008A18F3">
      <w:pPr>
        <w:jc w:val="center"/>
        <w:rPr>
          <w:b/>
          <w:bCs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709"/>
        <w:gridCol w:w="1417"/>
        <w:gridCol w:w="567"/>
        <w:gridCol w:w="1418"/>
        <w:gridCol w:w="1417"/>
      </w:tblGrid>
      <w:tr w:rsidR="003717AA" w:rsidRPr="00465F86" w:rsidTr="003717AA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proofErr w:type="spellStart"/>
            <w:r w:rsidRPr="00653BD3">
              <w:rPr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Роспись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3717AA" w:rsidRPr="00465F86" w:rsidTr="003717A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Быстринское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о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2393999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>16565743,95</w:t>
            </w:r>
          </w:p>
        </w:tc>
      </w:tr>
      <w:tr w:rsidR="003717AA" w:rsidRPr="00465F86" w:rsidTr="003717AA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653BD3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bCs/>
                <w:sz w:val="22"/>
                <w:szCs w:val="22"/>
              </w:rPr>
              <w:t xml:space="preserve"> муниципального образования на 2021- на 2025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9639599,2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9075727,52   </w:t>
            </w:r>
          </w:p>
        </w:tc>
      </w:tr>
      <w:tr w:rsidR="003717AA" w:rsidRPr="00465F86" w:rsidTr="003717AA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653BD3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bCs/>
                <w:sz w:val="22"/>
                <w:szCs w:val="22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i/>
                <w:iCs/>
              </w:rPr>
            </w:pPr>
            <w:r w:rsidRPr="00653BD3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i/>
                <w:iCs/>
              </w:rPr>
            </w:pPr>
            <w:r w:rsidRPr="00653BD3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9639599,2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9075727,52   </w:t>
            </w:r>
          </w:p>
        </w:tc>
      </w:tr>
      <w:tr w:rsidR="003717AA" w:rsidRPr="00465F86" w:rsidTr="003717AA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653BD3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i/>
                <w:iCs/>
              </w:rPr>
            </w:pPr>
            <w:r w:rsidRPr="00653BD3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i/>
                <w:iCs/>
              </w:rPr>
            </w:pPr>
            <w:r w:rsidRPr="00653BD3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9639599,2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9075727,52   </w:t>
            </w:r>
          </w:p>
        </w:tc>
      </w:tr>
      <w:tr w:rsidR="003717AA" w:rsidRPr="00465F86" w:rsidTr="003717AA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i/>
                <w:iCs/>
              </w:rPr>
            </w:pPr>
            <w:r w:rsidRPr="00653BD3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1287505,5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1279449,00   </w:t>
            </w:r>
          </w:p>
        </w:tc>
      </w:tr>
      <w:tr w:rsidR="003717AA" w:rsidRPr="00465F86" w:rsidTr="003717AA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73665">
            <w:r w:rsidRPr="00653B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органами,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казенными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653BD3">
              <w:rPr>
                <w:sz w:val="22"/>
                <w:szCs w:val="22"/>
              </w:rPr>
              <w:t>гос</w:t>
            </w:r>
            <w:proofErr w:type="gramStart"/>
            <w:r w:rsidRPr="00653BD3">
              <w:rPr>
                <w:sz w:val="22"/>
                <w:szCs w:val="22"/>
              </w:rPr>
              <w:t>.в</w:t>
            </w:r>
            <w:proofErr w:type="gramEnd"/>
            <w:r w:rsidRPr="00653BD3">
              <w:rPr>
                <w:sz w:val="22"/>
                <w:szCs w:val="22"/>
              </w:rPr>
              <w:t>небюджетными</w:t>
            </w:r>
            <w:proofErr w:type="spellEnd"/>
            <w:r w:rsidRPr="00653BD3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287505,5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279449,00   </w:t>
            </w:r>
          </w:p>
        </w:tc>
      </w:tr>
      <w:tr w:rsidR="003717AA" w:rsidRPr="00465F86" w:rsidTr="003717A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287505,5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279449,00   </w:t>
            </w:r>
          </w:p>
        </w:tc>
      </w:tr>
      <w:tr w:rsidR="003717AA" w:rsidRPr="00465F86" w:rsidTr="003717A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Фонд оплаты труда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 xml:space="preserve">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988 867,6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982679,73   </w:t>
            </w:r>
          </w:p>
        </w:tc>
      </w:tr>
      <w:tr w:rsidR="003717AA" w:rsidRPr="00465F86" w:rsidTr="003717AA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выплаты персоналу государственных 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органов,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17AA" w:rsidRPr="00465F86" w:rsidTr="003717AA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298 637,8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296769,27   </w:t>
            </w:r>
          </w:p>
        </w:tc>
      </w:tr>
      <w:tr w:rsidR="003717AA" w:rsidRPr="00465F86" w:rsidTr="003717AA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8352093,7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7796278,52   </w:t>
            </w:r>
          </w:p>
        </w:tc>
      </w:tr>
      <w:tr w:rsidR="003717AA" w:rsidRPr="00465F86" w:rsidTr="003717AA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73665">
            <w:r w:rsidRPr="00653BD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653BD3">
              <w:rPr>
                <w:sz w:val="22"/>
                <w:szCs w:val="22"/>
              </w:rPr>
              <w:t>)о</w:t>
            </w:r>
            <w:proofErr w:type="gramEnd"/>
            <w:r w:rsidRPr="00653BD3">
              <w:rPr>
                <w:sz w:val="22"/>
                <w:szCs w:val="22"/>
              </w:rPr>
              <w:t>рганами,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казенными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653BD3">
              <w:rPr>
                <w:sz w:val="22"/>
                <w:szCs w:val="22"/>
              </w:rPr>
              <w:t>гос.внебюджетными</w:t>
            </w:r>
            <w:proofErr w:type="spellEnd"/>
            <w:r w:rsidRPr="00653BD3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7561593,7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7041586,72   </w:t>
            </w:r>
          </w:p>
        </w:tc>
      </w:tr>
      <w:tr w:rsidR="003717AA" w:rsidRPr="00465F86" w:rsidTr="003717AA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7561593,7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7041586,72   </w:t>
            </w:r>
          </w:p>
        </w:tc>
      </w:tr>
      <w:tr w:rsidR="003717AA" w:rsidRPr="00465F86" w:rsidTr="003717A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Фонд оплаты труда государственны</w:t>
            </w:r>
            <w:proofErr w:type="gramStart"/>
            <w:r w:rsidRPr="00653BD3">
              <w:rPr>
                <w:sz w:val="22"/>
                <w:szCs w:val="22"/>
              </w:rPr>
              <w:t>х(</w:t>
            </w:r>
            <w:proofErr w:type="gramEnd"/>
            <w:r w:rsidRPr="00653BD3">
              <w:rPr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5807675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5424764,30   </w:t>
            </w:r>
          </w:p>
        </w:tc>
      </w:tr>
      <w:tr w:rsidR="003717AA" w:rsidRPr="00465F86" w:rsidTr="003717AA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выплаты персоналу государственных 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органов,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</w:tr>
      <w:tr w:rsidR="003717AA" w:rsidRPr="00465F86" w:rsidTr="003717AA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653BD3">
              <w:rPr>
                <w:sz w:val="22"/>
                <w:szCs w:val="22"/>
              </w:rPr>
              <w:t>х(</w:t>
            </w:r>
            <w:proofErr w:type="gramEnd"/>
            <w:r w:rsidRPr="00653BD3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753918,0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616822,42   </w:t>
            </w:r>
          </w:p>
        </w:tc>
      </w:tr>
      <w:tr w:rsidR="003717AA" w:rsidRPr="00465F86" w:rsidTr="003717AA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653BD3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bCs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7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739838,70   </w:t>
            </w:r>
          </w:p>
        </w:tc>
      </w:tr>
      <w:tr w:rsidR="003717AA" w:rsidRPr="00465F86" w:rsidTr="003717AA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7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739838,70   </w:t>
            </w:r>
          </w:p>
        </w:tc>
      </w:tr>
      <w:tr w:rsidR="003717AA" w:rsidRPr="00465F86" w:rsidTr="003717AA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7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739838,70   </w:t>
            </w:r>
          </w:p>
        </w:tc>
      </w:tr>
      <w:tr w:rsidR="003717AA" w:rsidRPr="00465F86" w:rsidTr="003717AA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653BD3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53BD3">
              <w:rPr>
                <w:sz w:val="22"/>
                <w:szCs w:val="22"/>
              </w:rPr>
              <w:t>р</w:t>
            </w:r>
            <w:proofErr w:type="gramEnd"/>
            <w:r w:rsidRPr="00653BD3">
              <w:rPr>
                <w:sz w:val="22"/>
                <w:szCs w:val="22"/>
              </w:rPr>
              <w:t>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58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576659,74   </w:t>
            </w:r>
          </w:p>
        </w:tc>
      </w:tr>
      <w:tr w:rsidR="003717AA" w:rsidRPr="00465F86" w:rsidTr="003717AA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90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63178,96   </w:t>
            </w:r>
          </w:p>
        </w:tc>
      </w:tr>
      <w:tr w:rsidR="003717AA" w:rsidRPr="00465F86" w:rsidTr="003717AA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20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14 853,10   </w:t>
            </w:r>
          </w:p>
        </w:tc>
      </w:tr>
      <w:tr w:rsidR="003717AA" w:rsidRPr="00465F86" w:rsidTr="003717AA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Уплата налогов</w:t>
            </w:r>
            <w:r>
              <w:rPr>
                <w:sz w:val="22"/>
                <w:szCs w:val="22"/>
              </w:rPr>
              <w:t xml:space="preserve">, </w:t>
            </w:r>
            <w:r w:rsidRPr="00653BD3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20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4 853,10   </w:t>
            </w:r>
          </w:p>
        </w:tc>
      </w:tr>
      <w:tr w:rsidR="003717AA" w:rsidRPr="00465F86" w:rsidTr="003717A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Уплата прочих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36,00   </w:t>
            </w:r>
          </w:p>
        </w:tc>
      </w:tr>
      <w:tr w:rsidR="003717AA" w:rsidRPr="00465F86" w:rsidTr="003717AA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Уплата прочих налогов</w:t>
            </w:r>
            <w:r>
              <w:rPr>
                <w:sz w:val="22"/>
                <w:szCs w:val="22"/>
              </w:rPr>
              <w:t xml:space="preserve">, </w:t>
            </w:r>
            <w:r w:rsidRPr="00653BD3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     -     </w:t>
            </w:r>
          </w:p>
        </w:tc>
      </w:tr>
      <w:tr w:rsidR="003717AA" w:rsidRPr="00465F86" w:rsidTr="003717A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9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4 817,10   </w:t>
            </w:r>
          </w:p>
        </w:tc>
      </w:tr>
      <w:tr w:rsidR="003717AA" w:rsidRPr="00465F86" w:rsidTr="003717A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36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349573,90   </w:t>
            </w:r>
          </w:p>
        </w:tc>
      </w:tr>
      <w:tr w:rsidR="003717AA" w:rsidRPr="00465F86" w:rsidTr="003717AA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lastRenderedPageBreak/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653BD3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bCs/>
                <w:sz w:val="22"/>
                <w:szCs w:val="22"/>
              </w:rPr>
              <w:t xml:space="preserve"> сельского пос</w:t>
            </w:r>
            <w:r>
              <w:rPr>
                <w:bCs/>
                <w:sz w:val="22"/>
                <w:szCs w:val="22"/>
              </w:rPr>
              <w:t>е</w:t>
            </w:r>
            <w:r w:rsidRPr="00653BD3">
              <w:rPr>
                <w:bCs/>
                <w:sz w:val="22"/>
                <w:szCs w:val="22"/>
              </w:rPr>
              <w:t>ления на 2021-2025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36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349573,90   </w:t>
            </w:r>
          </w:p>
        </w:tc>
      </w:tr>
      <w:tr w:rsidR="003717AA" w:rsidRPr="00465F86" w:rsidTr="003717AA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653BD3">
              <w:rPr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36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349573,90   </w:t>
            </w:r>
          </w:p>
        </w:tc>
      </w:tr>
      <w:tr w:rsidR="003717AA" w:rsidRPr="00465F86" w:rsidTr="003717AA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36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349573,90   </w:t>
            </w:r>
          </w:p>
        </w:tc>
      </w:tr>
      <w:tr w:rsidR="003717AA" w:rsidRPr="00465F86" w:rsidTr="003717AA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36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349573,90   </w:t>
            </w:r>
          </w:p>
        </w:tc>
      </w:tr>
      <w:tr w:rsidR="003717AA" w:rsidRPr="00465F86" w:rsidTr="003717A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 360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349573,90   </w:t>
            </w:r>
          </w:p>
        </w:tc>
      </w:tr>
      <w:tr w:rsidR="003717AA" w:rsidRPr="00465F86" w:rsidTr="003717AA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334E2">
            <w:r w:rsidRPr="00653BD3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653BD3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36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349573,90   </w:t>
            </w:r>
          </w:p>
        </w:tc>
      </w:tr>
      <w:tr w:rsidR="003717AA" w:rsidRPr="00465F86" w:rsidTr="003717AA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102109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714182,38   </w:t>
            </w:r>
          </w:p>
        </w:tc>
      </w:tr>
      <w:tr w:rsidR="003717AA" w:rsidRPr="00465F86" w:rsidTr="003717AA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653BD3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bCs/>
                <w:sz w:val="22"/>
                <w:szCs w:val="22"/>
              </w:rPr>
              <w:t xml:space="preserve"> муниципального образования на 2021-2025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102109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714182,38   </w:t>
            </w:r>
          </w:p>
        </w:tc>
      </w:tr>
      <w:tr w:rsidR="003717AA" w:rsidRPr="00465F86" w:rsidTr="003717AA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653BD3">
              <w:rPr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102109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714182,38   </w:t>
            </w:r>
          </w:p>
        </w:tc>
      </w:tr>
      <w:tr w:rsidR="003717AA" w:rsidRPr="00465F86" w:rsidTr="003717AA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334E2">
            <w:pPr>
              <w:jc w:val="center"/>
            </w:pPr>
            <w:r w:rsidRPr="00653BD3">
              <w:rPr>
                <w:sz w:val="22"/>
                <w:szCs w:val="22"/>
              </w:rPr>
              <w:t xml:space="preserve">102109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714182,38   </w:t>
            </w:r>
          </w:p>
        </w:tc>
      </w:tr>
      <w:tr w:rsidR="003717AA" w:rsidRPr="00465F86" w:rsidTr="003717A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334E2">
            <w:pPr>
              <w:jc w:val="center"/>
            </w:pPr>
            <w:r w:rsidRPr="00653BD3">
              <w:rPr>
                <w:sz w:val="22"/>
                <w:szCs w:val="22"/>
              </w:rPr>
              <w:t xml:space="preserve">102109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714182,38   </w:t>
            </w:r>
          </w:p>
        </w:tc>
      </w:tr>
      <w:tr w:rsidR="003717AA" w:rsidRPr="00465F86" w:rsidTr="003717A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334E2">
            <w:pPr>
              <w:jc w:val="center"/>
            </w:pPr>
            <w:r w:rsidRPr="00653BD3">
              <w:rPr>
                <w:sz w:val="22"/>
                <w:szCs w:val="22"/>
              </w:rPr>
              <w:t xml:space="preserve">102109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714182,38   </w:t>
            </w:r>
          </w:p>
        </w:tc>
      </w:tr>
      <w:tr w:rsidR="003717AA" w:rsidRPr="00465F86" w:rsidTr="003717AA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73665">
            <w:r w:rsidRPr="00653BD3">
              <w:rPr>
                <w:sz w:val="22"/>
                <w:szCs w:val="22"/>
              </w:rPr>
              <w:lastRenderedPageBreak/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653BD3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334E2">
            <w:pPr>
              <w:jc w:val="center"/>
            </w:pPr>
            <w:r w:rsidRPr="00653BD3">
              <w:rPr>
                <w:sz w:val="22"/>
                <w:szCs w:val="22"/>
              </w:rPr>
              <w:t xml:space="preserve">86109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554690,00   </w:t>
            </w:r>
          </w:p>
        </w:tc>
      </w:tr>
      <w:tr w:rsidR="003717AA" w:rsidRPr="00465F86" w:rsidTr="003717AA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334E2">
            <w:pPr>
              <w:jc w:val="center"/>
            </w:pPr>
            <w:r w:rsidRPr="00653BD3">
              <w:rPr>
                <w:sz w:val="22"/>
                <w:szCs w:val="22"/>
              </w:rPr>
              <w:t xml:space="preserve">160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59492,38   </w:t>
            </w:r>
          </w:p>
        </w:tc>
      </w:tr>
      <w:tr w:rsidR="003717AA" w:rsidRPr="00465F86" w:rsidTr="003717AA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334E2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Муниципальная программа «Благоустройство территории </w:t>
            </w:r>
            <w:proofErr w:type="spellStart"/>
            <w:r w:rsidRPr="00653BD3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bCs/>
                <w:sz w:val="22"/>
                <w:szCs w:val="22"/>
              </w:rPr>
              <w:t xml:space="preserve"> сельского поселения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7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12444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1131085,57   </w:t>
            </w:r>
          </w:p>
        </w:tc>
      </w:tr>
      <w:tr w:rsidR="003717AA" w:rsidRPr="00465F86" w:rsidTr="003717A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1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103911,93   </w:t>
            </w:r>
          </w:p>
        </w:tc>
      </w:tr>
      <w:tr w:rsidR="003717AA" w:rsidRPr="00465F86" w:rsidTr="003717AA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03911,93   </w:t>
            </w:r>
          </w:p>
        </w:tc>
      </w:tr>
      <w:tr w:rsidR="003717AA" w:rsidRPr="00465F86" w:rsidTr="003717AA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03911,93   </w:t>
            </w:r>
          </w:p>
        </w:tc>
      </w:tr>
      <w:tr w:rsidR="003717AA" w:rsidRPr="00465F86" w:rsidTr="003717AA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03911,93   </w:t>
            </w:r>
          </w:p>
        </w:tc>
      </w:tr>
      <w:tr w:rsidR="003717AA" w:rsidRPr="00465F86" w:rsidTr="003717AA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334E2">
            <w:r w:rsidRPr="00653BD3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653BD3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 27310,00   </w:t>
            </w:r>
          </w:p>
        </w:tc>
      </w:tr>
      <w:tr w:rsidR="003717AA" w:rsidRPr="00465F86" w:rsidTr="003717AA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76 601,93   </w:t>
            </w:r>
          </w:p>
        </w:tc>
      </w:tr>
      <w:tr w:rsidR="003717AA" w:rsidRPr="00465F86" w:rsidTr="003717AA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1 074 04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1 027 173,64   </w:t>
            </w:r>
          </w:p>
        </w:tc>
      </w:tr>
      <w:tr w:rsidR="003717AA" w:rsidRPr="00465F86" w:rsidTr="003717A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73665">
            <w:proofErr w:type="gramStart"/>
            <w:r w:rsidRPr="00653BD3">
              <w:rPr>
                <w:sz w:val="22"/>
                <w:szCs w:val="22"/>
              </w:rPr>
              <w:t xml:space="preserve">Подпрограмма "Развитие и содержание благоустройства территорий </w:t>
            </w:r>
            <w:proofErr w:type="spellStart"/>
            <w:r w:rsidRPr="00653BD3">
              <w:rPr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sz w:val="22"/>
                <w:szCs w:val="22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6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623 132,64   </w:t>
            </w:r>
          </w:p>
        </w:tc>
      </w:tr>
      <w:tr w:rsidR="003717AA" w:rsidRPr="00465F86" w:rsidTr="003717AA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>
              <w:rPr>
                <w:sz w:val="22"/>
                <w:szCs w:val="22"/>
              </w:rPr>
              <w:t>Основное мероприятие «</w:t>
            </w:r>
            <w:r w:rsidRPr="00653BD3">
              <w:rPr>
                <w:sz w:val="22"/>
                <w:szCs w:val="22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334E2">
            <w:pPr>
              <w:jc w:val="center"/>
            </w:pPr>
            <w:r w:rsidRPr="00653BD3">
              <w:rPr>
                <w:sz w:val="22"/>
                <w:szCs w:val="22"/>
              </w:rPr>
              <w:t xml:space="preserve">6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623 132,64   </w:t>
            </w:r>
          </w:p>
        </w:tc>
      </w:tr>
      <w:tr w:rsidR="003717AA" w:rsidRPr="00465F86" w:rsidTr="003717AA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6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623 132,64   </w:t>
            </w:r>
          </w:p>
        </w:tc>
      </w:tr>
      <w:tr w:rsidR="003717AA" w:rsidRPr="00465F86" w:rsidTr="003717AA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6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623 132,64   </w:t>
            </w:r>
          </w:p>
        </w:tc>
      </w:tr>
      <w:tr w:rsidR="003717AA" w:rsidRPr="00465F86" w:rsidTr="003717A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334E2">
            <w:r w:rsidRPr="00653BD3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653BD3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6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623132,64   </w:t>
            </w:r>
          </w:p>
        </w:tc>
      </w:tr>
      <w:tr w:rsidR="003717AA" w:rsidRPr="00465F86" w:rsidTr="003717A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73665">
            <w:r w:rsidRPr="00653BD3">
              <w:rPr>
                <w:sz w:val="22"/>
                <w:szCs w:val="22"/>
              </w:rPr>
              <w:t>Основное мероприятие: «</w:t>
            </w:r>
            <w:proofErr w:type="spellStart"/>
            <w:r w:rsidRPr="00653BD3">
              <w:rPr>
                <w:sz w:val="22"/>
                <w:szCs w:val="22"/>
              </w:rPr>
              <w:t>софинансирование</w:t>
            </w:r>
            <w:proofErr w:type="spellEnd"/>
            <w:r w:rsidRPr="00653BD3">
              <w:rPr>
                <w:sz w:val="22"/>
                <w:szCs w:val="22"/>
              </w:rPr>
              <w:t xml:space="preserve"> субсидии на выполнение мероприятий перечня проектов народных инициа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right"/>
            </w:pPr>
            <w:r w:rsidRPr="00653BD3">
              <w:rPr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404 04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404 041,00   </w:t>
            </w:r>
          </w:p>
        </w:tc>
      </w:tr>
      <w:tr w:rsidR="003717AA" w:rsidRPr="00465F86" w:rsidTr="003717AA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D20E01">
            <w:r w:rsidRPr="00653BD3">
              <w:rPr>
                <w:sz w:val="22"/>
                <w:szCs w:val="22"/>
              </w:rPr>
              <w:t xml:space="preserve"> Мероприятие "Обустройство детской игровой пл</w:t>
            </w:r>
            <w:r>
              <w:rPr>
                <w:sz w:val="22"/>
                <w:szCs w:val="22"/>
              </w:rPr>
              <w:t>о</w:t>
            </w:r>
            <w:r w:rsidRPr="00653BD3">
              <w:rPr>
                <w:sz w:val="22"/>
                <w:szCs w:val="22"/>
              </w:rPr>
              <w:t>щадки с.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Тибель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right"/>
            </w:pPr>
            <w:r w:rsidRPr="00653BD3">
              <w:rPr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404 04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404 041,00   </w:t>
            </w:r>
          </w:p>
        </w:tc>
      </w:tr>
      <w:tr w:rsidR="003717AA" w:rsidRPr="00465F86" w:rsidTr="003717AA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right"/>
            </w:pPr>
            <w:r w:rsidRPr="00653BD3">
              <w:rPr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404 04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404 041,00   </w:t>
            </w:r>
          </w:p>
        </w:tc>
      </w:tr>
      <w:tr w:rsidR="003717AA" w:rsidRPr="00465F86" w:rsidTr="003717A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right"/>
            </w:pPr>
            <w:r w:rsidRPr="00653BD3">
              <w:rPr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404 04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404 041,00   </w:t>
            </w:r>
          </w:p>
        </w:tc>
      </w:tr>
      <w:tr w:rsidR="003717AA" w:rsidRPr="00465F86" w:rsidTr="003717AA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73665">
            <w:r w:rsidRPr="00653BD3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653BD3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right"/>
            </w:pPr>
            <w:r w:rsidRPr="00653BD3">
              <w:rPr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404 04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404 041,00   </w:t>
            </w:r>
          </w:p>
        </w:tc>
      </w:tr>
      <w:tr w:rsidR="003717AA" w:rsidRPr="00465F86" w:rsidTr="003717A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9 555 970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3 185 980,89   </w:t>
            </w:r>
          </w:p>
        </w:tc>
      </w:tr>
      <w:tr w:rsidR="003717AA" w:rsidRPr="00465F86" w:rsidTr="003717AA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73665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Муниципальная программа  «Развитие культуры и сферы досуга в </w:t>
            </w:r>
            <w:proofErr w:type="spellStart"/>
            <w:r w:rsidRPr="00653BD3">
              <w:rPr>
                <w:bCs/>
                <w:sz w:val="22"/>
                <w:szCs w:val="22"/>
              </w:rPr>
              <w:t>Быстринском</w:t>
            </w:r>
            <w:proofErr w:type="spellEnd"/>
            <w:r w:rsidRPr="00653BD3">
              <w:rPr>
                <w:bCs/>
                <w:sz w:val="22"/>
                <w:szCs w:val="22"/>
              </w:rPr>
              <w:t xml:space="preserve"> сельском поселении на 2021-2025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74.0.0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9 555 970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3 185 980,89   </w:t>
            </w:r>
          </w:p>
        </w:tc>
      </w:tr>
      <w:tr w:rsidR="003717AA" w:rsidRPr="00465F86" w:rsidTr="003717AA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173665">
            <w:r w:rsidRPr="00653BD3">
              <w:rPr>
                <w:sz w:val="22"/>
                <w:szCs w:val="22"/>
              </w:rPr>
              <w:t xml:space="preserve">Подпрограмма «Обеспечение жителей </w:t>
            </w:r>
            <w:proofErr w:type="spellStart"/>
            <w:r w:rsidRPr="00653BD3">
              <w:rPr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sz w:val="22"/>
                <w:szCs w:val="22"/>
              </w:rPr>
              <w:t xml:space="preserve"> муниципального услугами в сфере культуры и досуга в 2018-2022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0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3 544 470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3 185 980,89   </w:t>
            </w:r>
          </w:p>
        </w:tc>
      </w:tr>
      <w:tr w:rsidR="003717AA" w:rsidRPr="00465F86" w:rsidTr="003717AA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3 544 470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3 185 980,89   </w:t>
            </w:r>
          </w:p>
        </w:tc>
      </w:tr>
      <w:tr w:rsidR="003717AA" w:rsidRPr="00465F86" w:rsidTr="003717AA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334E2">
            <w:r w:rsidRPr="00653B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органами,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казенными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653BD3">
              <w:rPr>
                <w:sz w:val="22"/>
                <w:szCs w:val="22"/>
              </w:rPr>
              <w:t>гос</w:t>
            </w:r>
            <w:proofErr w:type="gramStart"/>
            <w:r w:rsidRPr="00653BD3">
              <w:rPr>
                <w:sz w:val="22"/>
                <w:szCs w:val="22"/>
              </w:rPr>
              <w:t>.в</w:t>
            </w:r>
            <w:proofErr w:type="gramEnd"/>
            <w:r w:rsidRPr="00653BD3">
              <w:rPr>
                <w:sz w:val="22"/>
                <w:szCs w:val="22"/>
              </w:rPr>
              <w:t>небюджетными</w:t>
            </w:r>
            <w:proofErr w:type="spellEnd"/>
            <w:r w:rsidRPr="00653BD3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2 426 108,7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2 356 108,57   </w:t>
            </w:r>
          </w:p>
        </w:tc>
      </w:tr>
      <w:tr w:rsidR="003717AA" w:rsidRPr="00465F86" w:rsidTr="003717A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2 426 108,7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2 356 108,57   </w:t>
            </w:r>
          </w:p>
        </w:tc>
      </w:tr>
      <w:tr w:rsidR="003717AA" w:rsidRPr="00465F86" w:rsidTr="003717AA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 863 37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 811 232,01   </w:t>
            </w:r>
          </w:p>
        </w:tc>
      </w:tr>
      <w:tr w:rsidR="003717AA" w:rsidRPr="00465F86" w:rsidTr="003717AA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562 737,9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544 876,56   </w:t>
            </w:r>
          </w:p>
        </w:tc>
      </w:tr>
      <w:tr w:rsidR="003717AA" w:rsidRPr="00465F86" w:rsidTr="003717AA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7 128 361,6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828 372,32   </w:t>
            </w:r>
          </w:p>
        </w:tc>
      </w:tr>
      <w:tr w:rsidR="003717AA" w:rsidRPr="00465F86" w:rsidTr="003717AA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7 128 361,6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828 372,32   </w:t>
            </w:r>
          </w:p>
        </w:tc>
      </w:tr>
      <w:tr w:rsidR="003717AA" w:rsidRPr="00465F86" w:rsidTr="003717AA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2.40S5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6 01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1334E2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        -     </w:t>
            </w:r>
          </w:p>
        </w:tc>
      </w:tr>
      <w:tr w:rsidR="003717AA" w:rsidRPr="00465F86" w:rsidTr="003717AA">
        <w:trPr>
          <w:trHeight w:val="2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1334E2">
            <w:r w:rsidRPr="00653BD3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653BD3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lastRenderedPageBreak/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918 361,6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661 215,32   </w:t>
            </w:r>
          </w:p>
        </w:tc>
      </w:tr>
      <w:tr w:rsidR="003717AA" w:rsidRPr="00465F86" w:rsidTr="003717A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98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67 157,00   </w:t>
            </w:r>
          </w:p>
        </w:tc>
      </w:tr>
      <w:tr w:rsidR="003717AA" w:rsidRPr="00465F86" w:rsidTr="003717AA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D20E01">
            <w:r w:rsidRPr="00653BD3">
              <w:rPr>
                <w:sz w:val="22"/>
                <w:szCs w:val="22"/>
              </w:rPr>
              <w:t>Упла</w:t>
            </w:r>
            <w:r>
              <w:rPr>
                <w:sz w:val="22"/>
                <w:szCs w:val="22"/>
              </w:rPr>
              <w:t>т</w:t>
            </w:r>
            <w:r w:rsidRPr="00653BD3">
              <w:rPr>
                <w:sz w:val="22"/>
                <w:szCs w:val="22"/>
              </w:rPr>
              <w:t>а налогов, сборов и иных платежей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D20E01">
            <w:pPr>
              <w:jc w:val="center"/>
            </w:pPr>
            <w:r w:rsidRPr="00653BD3">
              <w:rPr>
                <w:sz w:val="22"/>
                <w:szCs w:val="22"/>
              </w:rPr>
              <w:t xml:space="preserve"> 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 500,00   </w:t>
            </w:r>
          </w:p>
        </w:tc>
      </w:tr>
      <w:tr w:rsidR="003717AA" w:rsidRPr="00465F86" w:rsidTr="003717AA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D20E01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 500,00   </w:t>
            </w:r>
          </w:p>
        </w:tc>
      </w:tr>
      <w:tr w:rsidR="003717AA" w:rsidRPr="00465F86" w:rsidTr="003717A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2 119 293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D20E01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 2 109 193,69   </w:t>
            </w:r>
          </w:p>
        </w:tc>
      </w:tr>
      <w:tr w:rsidR="003717AA" w:rsidRPr="00465F86" w:rsidTr="003717AA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    -     </w:t>
            </w:r>
          </w:p>
        </w:tc>
      </w:tr>
      <w:tr w:rsidR="003717AA" w:rsidRPr="00465F86" w:rsidTr="003717AA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D20E01">
            <w:r w:rsidRPr="00653BD3">
              <w:rPr>
                <w:sz w:val="22"/>
                <w:szCs w:val="22"/>
              </w:rPr>
              <w:t xml:space="preserve">Резервный фонд  администрации </w:t>
            </w:r>
            <w:proofErr w:type="spellStart"/>
            <w:r w:rsidRPr="00653BD3">
              <w:rPr>
                <w:sz w:val="22"/>
                <w:szCs w:val="22"/>
              </w:rPr>
              <w:t>Быстринского</w:t>
            </w:r>
            <w:proofErr w:type="spellEnd"/>
            <w:r w:rsidRPr="00653BD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</w:tr>
      <w:tr w:rsidR="003717AA" w:rsidRPr="00465F86" w:rsidTr="003717AA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D20E01">
            <w:pPr>
              <w:jc w:val="center"/>
            </w:pPr>
            <w:r w:rsidRPr="00653BD3">
              <w:rPr>
                <w:sz w:val="22"/>
                <w:szCs w:val="22"/>
              </w:rPr>
              <w:t xml:space="preserve">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</w:tr>
      <w:tr w:rsidR="003717AA" w:rsidRPr="00465F86" w:rsidTr="003717AA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700,00   </w:t>
            </w:r>
          </w:p>
        </w:tc>
      </w:tr>
      <w:tr w:rsidR="003717AA" w:rsidRPr="00465F86" w:rsidTr="003717AA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D20E01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700,00   </w:t>
            </w:r>
          </w:p>
        </w:tc>
      </w:tr>
      <w:tr w:rsidR="003717AA" w:rsidRPr="00465F86" w:rsidTr="003717AA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700,00   </w:t>
            </w:r>
          </w:p>
        </w:tc>
      </w:tr>
      <w:tr w:rsidR="003717AA" w:rsidRPr="00465F86" w:rsidTr="003717A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D20E01">
            <w:r w:rsidRPr="00653BD3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653BD3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D20E01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700,00   </w:t>
            </w:r>
          </w:p>
        </w:tc>
      </w:tr>
      <w:tr w:rsidR="003717AA" w:rsidRPr="00465F86" w:rsidTr="003717AA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Мобилизационная и </w:t>
            </w:r>
            <w:proofErr w:type="spellStart"/>
            <w:r w:rsidRPr="00653BD3">
              <w:rPr>
                <w:bCs/>
                <w:sz w:val="22"/>
                <w:szCs w:val="22"/>
              </w:rPr>
              <w:t>вневоенская</w:t>
            </w:r>
            <w:proofErr w:type="spellEnd"/>
            <w:r w:rsidRPr="00653BD3">
              <w:rPr>
                <w:bCs/>
                <w:sz w:val="22"/>
                <w:szCs w:val="22"/>
              </w:rPr>
              <w:t xml:space="preserve">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173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173 700,00   </w:t>
            </w:r>
          </w:p>
        </w:tc>
      </w:tr>
      <w:tr w:rsidR="003717AA" w:rsidRPr="00465F86" w:rsidTr="003717AA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Осуществление первичного воинского учета на территориях,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D20E01">
            <w:pPr>
              <w:jc w:val="center"/>
            </w:pPr>
            <w:r w:rsidRPr="00653BD3">
              <w:rPr>
                <w:sz w:val="22"/>
                <w:szCs w:val="22"/>
              </w:rPr>
              <w:t xml:space="preserve">173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73 700,00   </w:t>
            </w:r>
          </w:p>
        </w:tc>
      </w:tr>
      <w:tr w:rsidR="003717AA" w:rsidRPr="00465F86" w:rsidTr="003717AA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653BD3">
              <w:rPr>
                <w:sz w:val="22"/>
                <w:szCs w:val="22"/>
              </w:rPr>
              <w:t>)о</w:t>
            </w:r>
            <w:proofErr w:type="gramEnd"/>
            <w:r w:rsidRPr="00653BD3">
              <w:rPr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61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61 100,00   </w:t>
            </w:r>
          </w:p>
        </w:tc>
      </w:tr>
      <w:tr w:rsidR="003717AA" w:rsidRPr="00465F86" w:rsidTr="003717AA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61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61 100,00   </w:t>
            </w:r>
          </w:p>
        </w:tc>
      </w:tr>
      <w:tr w:rsidR="003717AA" w:rsidRPr="00465F86" w:rsidTr="003717AA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lastRenderedPageBreak/>
              <w:t>Фонд оплаты труда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 xml:space="preserve">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23 936,4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23 936,44   </w:t>
            </w:r>
          </w:p>
        </w:tc>
      </w:tr>
      <w:tr w:rsidR="003717AA" w:rsidRPr="00465F86" w:rsidTr="003717AA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37 163,5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37 163,56   </w:t>
            </w:r>
          </w:p>
        </w:tc>
      </w:tr>
      <w:tr w:rsidR="003717AA" w:rsidRPr="00465F86" w:rsidTr="003717AA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2 6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2 600,00   </w:t>
            </w:r>
          </w:p>
        </w:tc>
      </w:tr>
      <w:tr w:rsidR="003717AA" w:rsidRPr="00465F86" w:rsidTr="003717AA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2 6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2 600,00   </w:t>
            </w:r>
          </w:p>
        </w:tc>
      </w:tr>
      <w:tr w:rsidR="003717AA" w:rsidRPr="00465F86" w:rsidTr="003717AA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D20E01">
            <w:r w:rsidRPr="00653BD3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653BD3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2 6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2 600,00   </w:t>
            </w:r>
          </w:p>
        </w:tc>
      </w:tr>
      <w:tr w:rsidR="003717AA" w:rsidRPr="00465F86" w:rsidTr="003717AA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182 85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182 856,00   </w:t>
            </w:r>
          </w:p>
        </w:tc>
      </w:tr>
      <w:tr w:rsidR="003717AA" w:rsidRPr="00465F86" w:rsidTr="003717AA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82 85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82 856,00   </w:t>
            </w:r>
          </w:p>
        </w:tc>
      </w:tr>
      <w:tr w:rsidR="003717AA" w:rsidRPr="00465F86" w:rsidTr="003717AA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82 85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82 856,00   </w:t>
            </w:r>
          </w:p>
        </w:tc>
      </w:tr>
      <w:tr w:rsidR="003717AA" w:rsidRPr="00465F86" w:rsidTr="003717AA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82 85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82 856,00   </w:t>
            </w:r>
          </w:p>
        </w:tc>
      </w:tr>
      <w:tr w:rsidR="003717AA" w:rsidRPr="00465F86" w:rsidTr="003717AA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Социальные выплаты гражданам,</w:t>
            </w:r>
            <w:r>
              <w:rPr>
                <w:sz w:val="22"/>
                <w:szCs w:val="22"/>
              </w:rPr>
              <w:t xml:space="preserve"> </w:t>
            </w:r>
            <w:r w:rsidRPr="00653BD3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82 85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82 856,00   </w:t>
            </w:r>
          </w:p>
        </w:tc>
      </w:tr>
      <w:tr w:rsidR="003717AA" w:rsidRPr="00465F86" w:rsidTr="003717A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D20E01">
            <w:r w:rsidRPr="00653BD3">
              <w:rPr>
                <w:sz w:val="22"/>
                <w:szCs w:val="22"/>
              </w:rPr>
              <w:t>Пособия</w:t>
            </w:r>
            <w:r>
              <w:rPr>
                <w:sz w:val="22"/>
                <w:szCs w:val="22"/>
              </w:rPr>
              <w:t>, к</w:t>
            </w:r>
            <w:r w:rsidRPr="00653BD3">
              <w:rPr>
                <w:sz w:val="22"/>
                <w:szCs w:val="22"/>
              </w:rPr>
              <w:t>омпенсации и иные социальные выплаты гражданам</w:t>
            </w:r>
            <w:proofErr w:type="gramStart"/>
            <w:r w:rsidRPr="00653BD3">
              <w:rPr>
                <w:sz w:val="22"/>
                <w:szCs w:val="22"/>
              </w:rPr>
              <w:t>.</w:t>
            </w:r>
            <w:proofErr w:type="gramEnd"/>
            <w:r w:rsidRPr="00653BD3">
              <w:rPr>
                <w:sz w:val="22"/>
                <w:szCs w:val="22"/>
              </w:rPr>
              <w:t xml:space="preserve"> </w:t>
            </w:r>
            <w:proofErr w:type="gramStart"/>
            <w:r w:rsidRPr="00653BD3">
              <w:rPr>
                <w:sz w:val="22"/>
                <w:szCs w:val="22"/>
              </w:rPr>
              <w:t>к</w:t>
            </w:r>
            <w:proofErr w:type="gramEnd"/>
            <w:r w:rsidRPr="00653BD3">
              <w:rPr>
                <w:sz w:val="22"/>
                <w:szCs w:val="22"/>
              </w:rPr>
              <w:t>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82 85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82 856,00   </w:t>
            </w:r>
          </w:p>
        </w:tc>
      </w:tr>
      <w:tr w:rsidR="003717AA" w:rsidRPr="00465F86" w:rsidTr="003717AA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    -     </w:t>
            </w:r>
          </w:p>
        </w:tc>
      </w:tr>
      <w:tr w:rsidR="003717AA" w:rsidRPr="00465F86" w:rsidTr="003717AA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Обслуживание государственного 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8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</w:tr>
      <w:tr w:rsidR="003717AA" w:rsidRPr="00465F86" w:rsidTr="003717AA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D20E01">
            <w:pPr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Межбюджетный</w:t>
            </w:r>
            <w:proofErr w:type="gramEnd"/>
            <w:r>
              <w:rPr>
                <w:bCs/>
                <w:sz w:val="22"/>
                <w:szCs w:val="22"/>
              </w:rPr>
              <w:t xml:space="preserve"> трансферты общего характера бюджетам субъектов РФ и муниципальных образован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00.0.0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 xml:space="preserve">1 751 937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bCs/>
                <w:color w:val="000000"/>
              </w:rPr>
            </w:pPr>
            <w:r w:rsidRPr="00653BD3">
              <w:rPr>
                <w:bCs/>
                <w:color w:val="000000"/>
                <w:sz w:val="22"/>
                <w:szCs w:val="22"/>
              </w:rPr>
              <w:t xml:space="preserve">1 751 937,69   </w:t>
            </w:r>
          </w:p>
        </w:tc>
      </w:tr>
      <w:tr w:rsidR="003717AA" w:rsidRPr="00465F86" w:rsidTr="003717AA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pPr>
              <w:rPr>
                <w:bCs/>
              </w:rPr>
            </w:pPr>
            <w:r w:rsidRPr="00653BD3">
              <w:rPr>
                <w:b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0.0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 751 937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 751 937,69   </w:t>
            </w:r>
          </w:p>
        </w:tc>
      </w:tr>
      <w:tr w:rsidR="003717AA" w:rsidRPr="00465F86" w:rsidTr="003717A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5.0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 751 937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 751 937,69   </w:t>
            </w:r>
          </w:p>
        </w:tc>
      </w:tr>
      <w:tr w:rsidR="003717AA" w:rsidRPr="00465F86" w:rsidTr="003717A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D20E01">
            <w:pPr>
              <w:jc w:val="center"/>
            </w:pPr>
            <w:r w:rsidRPr="00653BD3">
              <w:rPr>
                <w:sz w:val="22"/>
                <w:szCs w:val="22"/>
              </w:rPr>
              <w:t xml:space="preserve">1 751 937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 751 937,69   </w:t>
            </w:r>
          </w:p>
        </w:tc>
      </w:tr>
      <w:tr w:rsidR="003717AA" w:rsidRPr="00465F86" w:rsidTr="003717AA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AA" w:rsidRPr="00653BD3" w:rsidRDefault="003717AA" w:rsidP="00653BD3">
            <w:r w:rsidRPr="00653BD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AA" w:rsidRPr="00653BD3" w:rsidRDefault="003717AA" w:rsidP="00653BD3">
            <w:pPr>
              <w:jc w:val="center"/>
            </w:pPr>
            <w:r w:rsidRPr="00653BD3">
              <w:rPr>
                <w:sz w:val="22"/>
                <w:szCs w:val="22"/>
              </w:rPr>
              <w:t xml:space="preserve">1 751 937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653BD3" w:rsidRDefault="003717AA" w:rsidP="00653BD3">
            <w:pPr>
              <w:jc w:val="center"/>
              <w:rPr>
                <w:color w:val="000000"/>
              </w:rPr>
            </w:pPr>
            <w:r w:rsidRPr="00653BD3">
              <w:rPr>
                <w:color w:val="000000"/>
                <w:sz w:val="22"/>
                <w:szCs w:val="22"/>
              </w:rPr>
              <w:t xml:space="preserve">1 751 937,69   </w:t>
            </w:r>
          </w:p>
        </w:tc>
      </w:tr>
    </w:tbl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0E6B83" w:rsidRPr="009543B2" w:rsidRDefault="000E6B83" w:rsidP="00024641">
      <w:pPr>
        <w:jc w:val="right"/>
        <w:rPr>
          <w:sz w:val="22"/>
          <w:szCs w:val="22"/>
        </w:rPr>
      </w:pPr>
      <w:r w:rsidRPr="009543B2">
        <w:rPr>
          <w:sz w:val="22"/>
          <w:szCs w:val="22"/>
        </w:rPr>
        <w:lastRenderedPageBreak/>
        <w:t xml:space="preserve">Приложение </w:t>
      </w:r>
      <w:r w:rsidR="002E3C83" w:rsidRPr="009543B2">
        <w:rPr>
          <w:sz w:val="22"/>
          <w:szCs w:val="22"/>
        </w:rPr>
        <w:t>№</w:t>
      </w:r>
      <w:r w:rsidR="00C43531" w:rsidRPr="009543B2">
        <w:rPr>
          <w:sz w:val="22"/>
          <w:szCs w:val="22"/>
        </w:rPr>
        <w:t>3</w:t>
      </w:r>
    </w:p>
    <w:p w:rsidR="000E6B83" w:rsidRPr="009543B2" w:rsidRDefault="000E6B83" w:rsidP="00EE4A5D">
      <w:pPr>
        <w:rPr>
          <w:bCs/>
          <w:sz w:val="22"/>
          <w:szCs w:val="22"/>
        </w:rPr>
      </w:pPr>
    </w:p>
    <w:p w:rsidR="006252EE" w:rsidRPr="009543B2" w:rsidRDefault="00D20E01" w:rsidP="009B78D0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казатели исполнения ра</w:t>
      </w:r>
      <w:r w:rsidR="001225CA">
        <w:rPr>
          <w:b/>
          <w:bCs/>
          <w:sz w:val="22"/>
          <w:szCs w:val="22"/>
        </w:rPr>
        <w:t>сход</w:t>
      </w:r>
      <w:r>
        <w:rPr>
          <w:b/>
          <w:bCs/>
          <w:sz w:val="22"/>
          <w:szCs w:val="22"/>
        </w:rPr>
        <w:t>ов</w:t>
      </w:r>
      <w:r w:rsidR="00D104EC" w:rsidRPr="009543B2">
        <w:rPr>
          <w:b/>
          <w:bCs/>
          <w:sz w:val="22"/>
          <w:szCs w:val="22"/>
        </w:rPr>
        <w:t xml:space="preserve"> бюджета по разделам и подразделам классификации расходов бюджетов </w:t>
      </w:r>
      <w:proofErr w:type="spellStart"/>
      <w:r w:rsidR="00D104EC" w:rsidRPr="009543B2">
        <w:rPr>
          <w:b/>
          <w:bCs/>
          <w:sz w:val="22"/>
          <w:szCs w:val="22"/>
        </w:rPr>
        <w:t>Быстринского</w:t>
      </w:r>
      <w:proofErr w:type="spellEnd"/>
      <w:r w:rsidR="00D104EC" w:rsidRPr="009543B2">
        <w:rPr>
          <w:b/>
          <w:bCs/>
          <w:sz w:val="22"/>
          <w:szCs w:val="22"/>
        </w:rPr>
        <w:t xml:space="preserve"> </w:t>
      </w:r>
      <w:r w:rsidR="006252EE" w:rsidRPr="009543B2">
        <w:rPr>
          <w:b/>
          <w:bCs/>
          <w:sz w:val="22"/>
          <w:szCs w:val="22"/>
        </w:rPr>
        <w:t xml:space="preserve">муниципального образования </w:t>
      </w:r>
      <w:r w:rsidR="00D104EC" w:rsidRPr="009543B2">
        <w:rPr>
          <w:b/>
          <w:bCs/>
          <w:sz w:val="22"/>
          <w:szCs w:val="22"/>
        </w:rPr>
        <w:t>за 20</w:t>
      </w:r>
      <w:r w:rsidR="00F22F1F" w:rsidRPr="009543B2">
        <w:rPr>
          <w:b/>
          <w:bCs/>
          <w:sz w:val="22"/>
          <w:szCs w:val="22"/>
        </w:rPr>
        <w:t>2</w:t>
      </w:r>
      <w:r w:rsidR="00465F86">
        <w:rPr>
          <w:b/>
          <w:bCs/>
          <w:sz w:val="22"/>
          <w:szCs w:val="22"/>
        </w:rPr>
        <w:t>3</w:t>
      </w:r>
      <w:r w:rsidR="00D104EC" w:rsidRPr="009543B2">
        <w:rPr>
          <w:b/>
          <w:bCs/>
          <w:sz w:val="22"/>
          <w:szCs w:val="22"/>
        </w:rPr>
        <w:t xml:space="preserve"> г.</w:t>
      </w:r>
    </w:p>
    <w:p w:rsidR="00D104EC" w:rsidRPr="009543B2" w:rsidRDefault="00D104EC" w:rsidP="00024641">
      <w:pPr>
        <w:jc w:val="right"/>
        <w:rPr>
          <w:b/>
          <w:bCs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851"/>
        <w:gridCol w:w="1276"/>
        <w:gridCol w:w="2268"/>
      </w:tblGrid>
      <w:tr w:rsidR="009543B2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3DBF" w:rsidRPr="009543B2" w:rsidRDefault="00913DBF" w:rsidP="00024641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9543B2" w:rsidRDefault="00913DBF" w:rsidP="00024641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9543B2" w:rsidRDefault="00913DBF" w:rsidP="00024641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9543B2" w:rsidRDefault="00913DBF" w:rsidP="00E570D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Кассовое исполнение</w:t>
            </w:r>
          </w:p>
        </w:tc>
      </w:tr>
      <w:tr w:rsidR="00465F86" w:rsidRPr="009543B2" w:rsidTr="00A02A2F">
        <w:trPr>
          <w:trHeight w:val="126"/>
        </w:trPr>
        <w:tc>
          <w:tcPr>
            <w:tcW w:w="5118" w:type="dxa"/>
            <w:shd w:val="clear" w:color="auto" w:fill="auto"/>
            <w:noWrap/>
            <w:vAlign w:val="bottom"/>
          </w:tcPr>
          <w:p w:rsidR="00465F86" w:rsidRDefault="00465F86">
            <w:r>
              <w:t xml:space="preserve">МО </w:t>
            </w:r>
            <w:proofErr w:type="spellStart"/>
            <w:r>
              <w:t>Быстр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5F86" w:rsidRDefault="00465F86">
            <w:pPr>
              <w:jc w:val="right"/>
            </w:pPr>
            <w: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5F86" w:rsidRDefault="00465F86">
            <w:pPr>
              <w:jc w:val="right"/>
            </w:pPr>
            <w: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65F86" w:rsidRDefault="00465F86">
            <w:pPr>
              <w:jc w:val="right"/>
            </w:pPr>
            <w:r>
              <w:t>16 565 743,95</w:t>
            </w:r>
          </w:p>
        </w:tc>
      </w:tr>
      <w:tr w:rsidR="00465F86" w:rsidRPr="009543B2" w:rsidTr="00A02A2F">
        <w:trPr>
          <w:trHeight w:val="126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65F86" w:rsidRDefault="00465F86">
            <w: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9 076 427,52</w:t>
            </w:r>
          </w:p>
        </w:tc>
      </w:tr>
      <w:tr w:rsidR="00465F86" w:rsidRPr="009543B2" w:rsidTr="00913DBF">
        <w:trPr>
          <w:trHeight w:val="78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65F86" w:rsidRDefault="00465F8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 279 449,00</w:t>
            </w:r>
          </w:p>
        </w:tc>
      </w:tr>
      <w:tr w:rsidR="00465F86" w:rsidRPr="009543B2" w:rsidTr="003A0027">
        <w:trPr>
          <w:trHeight w:val="867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65F86" w:rsidRDefault="00465F8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7 796 278,52</w:t>
            </w:r>
          </w:p>
        </w:tc>
      </w:tr>
      <w:tr w:rsidR="00465F86" w:rsidRPr="009543B2" w:rsidTr="00913DBF">
        <w:trPr>
          <w:trHeight w:val="465"/>
        </w:trPr>
        <w:tc>
          <w:tcPr>
            <w:tcW w:w="5118" w:type="dxa"/>
            <w:shd w:val="clear" w:color="auto" w:fill="auto"/>
            <w:vAlign w:val="bottom"/>
            <w:hideMark/>
          </w:tcPr>
          <w:p w:rsidR="00465F86" w:rsidRDefault="00465F86">
            <w:r>
              <w:t>Обеспечение проведение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65F86" w:rsidRDefault="00465F86">
            <w:pPr>
              <w:jc w:val="right"/>
            </w:pPr>
            <w:r>
              <w:t>0,00</w:t>
            </w:r>
          </w:p>
        </w:tc>
      </w:tr>
      <w:tr w:rsidR="00465F86" w:rsidRPr="009543B2" w:rsidTr="00913DBF">
        <w:trPr>
          <w:trHeight w:val="1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65F86" w:rsidRDefault="00465F86">
            <w: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,00</w:t>
            </w:r>
          </w:p>
        </w:tc>
      </w:tr>
      <w:tr w:rsidR="00465F86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65F86" w:rsidRDefault="00465F86">
            <w: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700,00</w:t>
            </w:r>
          </w:p>
        </w:tc>
      </w:tr>
      <w:tr w:rsidR="00465F86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65F86" w:rsidRDefault="00465F86">
            <w: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73 700,00</w:t>
            </w:r>
          </w:p>
        </w:tc>
      </w:tr>
      <w:tr w:rsidR="00465F86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65F86" w:rsidRDefault="00465F86">
            <w: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73 700,00</w:t>
            </w:r>
          </w:p>
        </w:tc>
      </w:tr>
      <w:tr w:rsidR="00465F86" w:rsidRPr="009543B2" w:rsidTr="00913DBF">
        <w:trPr>
          <w:trHeight w:val="435"/>
        </w:trPr>
        <w:tc>
          <w:tcPr>
            <w:tcW w:w="5118" w:type="dxa"/>
            <w:shd w:val="clear" w:color="auto" w:fill="auto"/>
            <w:vAlign w:val="bottom"/>
            <w:hideMark/>
          </w:tcPr>
          <w:p w:rsidR="00465F86" w:rsidRDefault="00465F86">
            <w: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349 573,90</w:t>
            </w:r>
          </w:p>
        </w:tc>
      </w:tr>
      <w:tr w:rsidR="00465F86" w:rsidRPr="009543B2" w:rsidTr="00913DBF">
        <w:trPr>
          <w:trHeight w:val="405"/>
        </w:trPr>
        <w:tc>
          <w:tcPr>
            <w:tcW w:w="5118" w:type="dxa"/>
            <w:shd w:val="clear" w:color="auto" w:fill="auto"/>
            <w:vAlign w:val="bottom"/>
            <w:hideMark/>
          </w:tcPr>
          <w:p w:rsidR="00465F86" w:rsidRDefault="00465F86">
            <w: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349 573,90</w:t>
            </w:r>
          </w:p>
        </w:tc>
      </w:tr>
      <w:tr w:rsidR="00465F86" w:rsidRPr="009543B2" w:rsidTr="00913DBF">
        <w:trPr>
          <w:trHeight w:val="364"/>
        </w:trPr>
        <w:tc>
          <w:tcPr>
            <w:tcW w:w="5118" w:type="dxa"/>
            <w:shd w:val="clear" w:color="auto" w:fill="auto"/>
            <w:vAlign w:val="bottom"/>
            <w:hideMark/>
          </w:tcPr>
          <w:p w:rsidR="00465F86" w:rsidRDefault="00465F86">
            <w: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714 182,38</w:t>
            </w:r>
          </w:p>
        </w:tc>
      </w:tr>
      <w:tr w:rsidR="00465F86" w:rsidRPr="009543B2" w:rsidTr="00913DBF">
        <w:trPr>
          <w:trHeight w:val="360"/>
        </w:trPr>
        <w:tc>
          <w:tcPr>
            <w:tcW w:w="5118" w:type="dxa"/>
            <w:shd w:val="clear" w:color="auto" w:fill="auto"/>
            <w:vAlign w:val="bottom"/>
            <w:hideMark/>
          </w:tcPr>
          <w:p w:rsidR="00465F86" w:rsidRDefault="00465F86">
            <w: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714 182,38</w:t>
            </w:r>
          </w:p>
        </w:tc>
      </w:tr>
      <w:tr w:rsidR="00465F86" w:rsidRPr="009543B2" w:rsidTr="00913DBF">
        <w:trPr>
          <w:trHeight w:val="249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65F86" w:rsidRDefault="00465F86">
            <w: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03 911,93</w:t>
            </w:r>
          </w:p>
        </w:tc>
      </w:tr>
      <w:tr w:rsidR="00465F86" w:rsidRPr="009543B2" w:rsidTr="00913DBF">
        <w:trPr>
          <w:trHeight w:val="7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65F86" w:rsidRDefault="00465F86">
            <w: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 027 173,64</w:t>
            </w:r>
          </w:p>
        </w:tc>
      </w:tr>
      <w:tr w:rsidR="00465F86" w:rsidRPr="009543B2" w:rsidTr="00913DBF">
        <w:trPr>
          <w:trHeight w:val="300"/>
        </w:trPr>
        <w:tc>
          <w:tcPr>
            <w:tcW w:w="5118" w:type="dxa"/>
            <w:shd w:val="clear" w:color="auto" w:fill="auto"/>
            <w:vAlign w:val="bottom"/>
            <w:hideMark/>
          </w:tcPr>
          <w:p w:rsidR="00465F86" w:rsidRDefault="00465F86">
            <w: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3 185 980,89</w:t>
            </w:r>
          </w:p>
        </w:tc>
      </w:tr>
      <w:tr w:rsidR="00465F86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65F86" w:rsidRDefault="00465F86">
            <w: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3 185 980,89</w:t>
            </w:r>
          </w:p>
        </w:tc>
      </w:tr>
      <w:tr w:rsidR="00465F86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65F86" w:rsidRDefault="00465F86">
            <w: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82 856,00</w:t>
            </w:r>
          </w:p>
        </w:tc>
      </w:tr>
      <w:tr w:rsidR="00465F86" w:rsidRPr="009543B2" w:rsidTr="00913DBF">
        <w:trPr>
          <w:trHeight w:val="251"/>
        </w:trPr>
        <w:tc>
          <w:tcPr>
            <w:tcW w:w="5118" w:type="dxa"/>
            <w:shd w:val="clear" w:color="auto" w:fill="auto"/>
            <w:vAlign w:val="bottom"/>
            <w:hideMark/>
          </w:tcPr>
          <w:p w:rsidR="00465F86" w:rsidRDefault="00465F86">
            <w: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82 856,00</w:t>
            </w:r>
          </w:p>
        </w:tc>
      </w:tr>
      <w:tr w:rsidR="00465F86" w:rsidRPr="009543B2" w:rsidTr="00913DBF">
        <w:trPr>
          <w:trHeight w:val="195"/>
        </w:trPr>
        <w:tc>
          <w:tcPr>
            <w:tcW w:w="5118" w:type="dxa"/>
            <w:shd w:val="clear" w:color="auto" w:fill="auto"/>
            <w:vAlign w:val="bottom"/>
            <w:hideMark/>
          </w:tcPr>
          <w:p w:rsidR="00465F86" w:rsidRDefault="00465F86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 751 937,69</w:t>
            </w:r>
          </w:p>
        </w:tc>
      </w:tr>
      <w:tr w:rsidR="00465F86" w:rsidRPr="009543B2" w:rsidTr="00913DBF">
        <w:trPr>
          <w:trHeight w:val="224"/>
        </w:trPr>
        <w:tc>
          <w:tcPr>
            <w:tcW w:w="5118" w:type="dxa"/>
            <w:shd w:val="clear" w:color="auto" w:fill="auto"/>
            <w:vAlign w:val="bottom"/>
            <w:hideMark/>
          </w:tcPr>
          <w:p w:rsidR="00465F86" w:rsidRDefault="00465F86">
            <w: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65F86" w:rsidRDefault="00465F86">
            <w:pPr>
              <w:jc w:val="right"/>
            </w:pPr>
            <w:r>
              <w:t>1 751 937,69</w:t>
            </w:r>
          </w:p>
        </w:tc>
      </w:tr>
    </w:tbl>
    <w:p w:rsidR="00606B97" w:rsidRPr="009543B2" w:rsidRDefault="00606B97" w:rsidP="00024641">
      <w:pPr>
        <w:jc w:val="right"/>
        <w:rPr>
          <w:sz w:val="22"/>
          <w:szCs w:val="22"/>
        </w:rPr>
      </w:pPr>
    </w:p>
    <w:p w:rsidR="004A734B" w:rsidRPr="009543B2" w:rsidRDefault="004A734B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3A0027" w:rsidRPr="009543B2" w:rsidRDefault="003A0027" w:rsidP="00024641">
      <w:pPr>
        <w:jc w:val="right"/>
        <w:rPr>
          <w:sz w:val="22"/>
          <w:szCs w:val="22"/>
        </w:rPr>
      </w:pPr>
    </w:p>
    <w:p w:rsidR="003A0027" w:rsidRPr="009543B2" w:rsidRDefault="003A0027" w:rsidP="00024641">
      <w:pPr>
        <w:jc w:val="right"/>
        <w:rPr>
          <w:sz w:val="22"/>
          <w:szCs w:val="22"/>
        </w:rPr>
      </w:pPr>
    </w:p>
    <w:p w:rsidR="003A0027" w:rsidRPr="009543B2" w:rsidRDefault="003A0027" w:rsidP="00024641">
      <w:pPr>
        <w:jc w:val="right"/>
        <w:rPr>
          <w:sz w:val="22"/>
          <w:szCs w:val="22"/>
        </w:rPr>
      </w:pPr>
    </w:p>
    <w:p w:rsidR="003A0027" w:rsidRPr="009543B2" w:rsidRDefault="003A0027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D104EC" w:rsidRPr="009543B2" w:rsidRDefault="00D104EC" w:rsidP="006252EE">
      <w:pPr>
        <w:jc w:val="right"/>
        <w:rPr>
          <w:sz w:val="22"/>
          <w:szCs w:val="22"/>
        </w:rPr>
      </w:pPr>
      <w:r w:rsidRPr="009543B2">
        <w:rPr>
          <w:sz w:val="22"/>
          <w:szCs w:val="22"/>
        </w:rPr>
        <w:lastRenderedPageBreak/>
        <w:t xml:space="preserve">Приложение </w:t>
      </w:r>
      <w:r w:rsidR="002E3C83" w:rsidRPr="009543B2">
        <w:rPr>
          <w:sz w:val="22"/>
          <w:szCs w:val="22"/>
        </w:rPr>
        <w:t>№</w:t>
      </w:r>
      <w:r w:rsidR="009B78D0" w:rsidRPr="009543B2">
        <w:rPr>
          <w:sz w:val="22"/>
          <w:szCs w:val="22"/>
        </w:rPr>
        <w:t>4</w:t>
      </w:r>
    </w:p>
    <w:p w:rsidR="005544AD" w:rsidRPr="009543B2" w:rsidRDefault="005544AD" w:rsidP="00104C01">
      <w:pPr>
        <w:rPr>
          <w:bCs/>
          <w:sz w:val="22"/>
          <w:szCs w:val="22"/>
        </w:rPr>
      </w:pPr>
    </w:p>
    <w:p w:rsidR="005544AD" w:rsidRPr="009543B2" w:rsidRDefault="005544AD" w:rsidP="00024641">
      <w:pPr>
        <w:jc w:val="center"/>
        <w:rPr>
          <w:b/>
          <w:bCs/>
          <w:sz w:val="22"/>
          <w:szCs w:val="22"/>
        </w:rPr>
      </w:pPr>
      <w:r w:rsidRPr="009543B2">
        <w:rPr>
          <w:b/>
          <w:bCs/>
          <w:sz w:val="22"/>
          <w:szCs w:val="22"/>
        </w:rPr>
        <w:t xml:space="preserve">Показатели </w:t>
      </w:r>
      <w:proofErr w:type="gramStart"/>
      <w:r w:rsidR="00D044A2">
        <w:rPr>
          <w:b/>
          <w:bCs/>
          <w:sz w:val="22"/>
          <w:szCs w:val="22"/>
        </w:rPr>
        <w:t xml:space="preserve">исполнения </w:t>
      </w:r>
      <w:r w:rsidRPr="009543B2">
        <w:rPr>
          <w:b/>
          <w:bCs/>
          <w:sz w:val="22"/>
          <w:szCs w:val="22"/>
        </w:rPr>
        <w:t>источников финансирования дефицита бюджета</w:t>
      </w:r>
      <w:proofErr w:type="gramEnd"/>
      <w:r w:rsidRPr="009543B2">
        <w:rPr>
          <w:b/>
          <w:bCs/>
          <w:sz w:val="22"/>
          <w:szCs w:val="22"/>
        </w:rPr>
        <w:t xml:space="preserve"> по кодам классификации источников дефицита бюджетов </w:t>
      </w:r>
      <w:proofErr w:type="spellStart"/>
      <w:r w:rsidRPr="009543B2">
        <w:rPr>
          <w:b/>
          <w:bCs/>
          <w:sz w:val="22"/>
          <w:szCs w:val="22"/>
        </w:rPr>
        <w:t>Быстринского</w:t>
      </w:r>
      <w:proofErr w:type="spellEnd"/>
      <w:r w:rsidRPr="009543B2">
        <w:rPr>
          <w:b/>
          <w:bCs/>
          <w:sz w:val="22"/>
          <w:szCs w:val="22"/>
        </w:rPr>
        <w:t xml:space="preserve"> </w:t>
      </w:r>
      <w:r w:rsidR="006252EE" w:rsidRPr="009543B2">
        <w:rPr>
          <w:b/>
          <w:bCs/>
          <w:sz w:val="22"/>
          <w:szCs w:val="22"/>
        </w:rPr>
        <w:t>муниципального образования з</w:t>
      </w:r>
      <w:r w:rsidRPr="009543B2">
        <w:rPr>
          <w:b/>
          <w:bCs/>
          <w:sz w:val="22"/>
          <w:szCs w:val="22"/>
        </w:rPr>
        <w:t>а 20</w:t>
      </w:r>
      <w:r w:rsidR="00842E46" w:rsidRPr="009543B2">
        <w:rPr>
          <w:b/>
          <w:bCs/>
          <w:sz w:val="22"/>
          <w:szCs w:val="22"/>
        </w:rPr>
        <w:t>2</w:t>
      </w:r>
      <w:r w:rsidR="00D044A2">
        <w:rPr>
          <w:b/>
          <w:bCs/>
          <w:sz w:val="22"/>
          <w:szCs w:val="22"/>
        </w:rPr>
        <w:t>3</w:t>
      </w:r>
      <w:r w:rsidRPr="009543B2">
        <w:rPr>
          <w:b/>
          <w:bCs/>
          <w:sz w:val="22"/>
          <w:szCs w:val="22"/>
        </w:rPr>
        <w:t>год</w:t>
      </w:r>
    </w:p>
    <w:p w:rsidR="005544AD" w:rsidRPr="009543B2" w:rsidRDefault="005544AD" w:rsidP="00104C01">
      <w:pPr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2552"/>
        <w:gridCol w:w="1559"/>
        <w:gridCol w:w="1559"/>
      </w:tblGrid>
      <w:tr w:rsidR="009543B2" w:rsidRPr="009543B2" w:rsidTr="009025A2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543B2" w:rsidRDefault="00745193" w:rsidP="00024641">
            <w:pPr>
              <w:jc w:val="center"/>
            </w:pPr>
            <w:r w:rsidRPr="009543B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543B2" w:rsidRDefault="00745193" w:rsidP="00024641">
            <w:pPr>
              <w:jc w:val="center"/>
            </w:pPr>
            <w:r w:rsidRPr="009543B2">
              <w:rPr>
                <w:sz w:val="22"/>
                <w:szCs w:val="22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543B2" w:rsidRDefault="00745193" w:rsidP="00024641">
            <w:pPr>
              <w:jc w:val="center"/>
            </w:pPr>
            <w:r w:rsidRPr="009543B2">
              <w:rPr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9543B2">
              <w:rPr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543B2" w:rsidRDefault="00745193" w:rsidP="003A0027">
            <w:pPr>
              <w:jc w:val="center"/>
            </w:pPr>
            <w:r w:rsidRPr="009543B2">
              <w:rPr>
                <w:sz w:val="22"/>
                <w:szCs w:val="22"/>
              </w:rPr>
              <w:t>Утве</w:t>
            </w:r>
            <w:r w:rsidR="00EB33DF" w:rsidRPr="009543B2">
              <w:rPr>
                <w:sz w:val="22"/>
                <w:szCs w:val="22"/>
              </w:rPr>
              <w:t>р</w:t>
            </w:r>
            <w:r w:rsidRPr="009543B2">
              <w:rPr>
                <w:sz w:val="22"/>
                <w:szCs w:val="22"/>
              </w:rPr>
              <w:t>жден</w:t>
            </w:r>
            <w:r w:rsidR="003A0027" w:rsidRPr="009543B2">
              <w:rPr>
                <w:sz w:val="22"/>
                <w:szCs w:val="22"/>
              </w:rPr>
              <w:t>ы бюджетные назначения</w:t>
            </w:r>
            <w:r w:rsidRPr="009543B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543B2" w:rsidRDefault="00745193" w:rsidP="00024641">
            <w:pPr>
              <w:jc w:val="center"/>
            </w:pPr>
            <w:r w:rsidRPr="009543B2">
              <w:rPr>
                <w:sz w:val="22"/>
                <w:szCs w:val="22"/>
              </w:rPr>
              <w:t>Исполнено</w:t>
            </w:r>
          </w:p>
        </w:tc>
      </w:tr>
      <w:tr w:rsidR="00173665" w:rsidRPr="009543B2" w:rsidTr="0099335C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104C01">
            <w:r w:rsidRPr="009543B2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B27832">
            <w:pPr>
              <w:jc w:val="center"/>
            </w:pPr>
            <w:r w:rsidRPr="009543B2">
              <w:rPr>
                <w:sz w:val="22"/>
                <w:szCs w:val="22"/>
              </w:rPr>
              <w:t>2 523 8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173665" w:rsidRDefault="00173665">
            <w:pPr>
              <w:jc w:val="center"/>
            </w:pPr>
            <w:r w:rsidRPr="00173665">
              <w:rPr>
                <w:sz w:val="22"/>
                <w:szCs w:val="22"/>
              </w:rPr>
              <w:t xml:space="preserve"> 872 906,46   </w:t>
            </w:r>
          </w:p>
        </w:tc>
      </w:tr>
      <w:tr w:rsidR="00173665" w:rsidRPr="009543B2" w:rsidTr="00173665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3665" w:rsidRPr="009543B2" w:rsidTr="00173665">
        <w:trPr>
          <w:trHeight w:val="5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2E3C83">
            <w:r w:rsidRPr="009543B2">
              <w:rPr>
                <w:sz w:val="22"/>
                <w:szCs w:val="22"/>
              </w:rPr>
              <w:t xml:space="preserve">Кредиты, кредитных организаций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3665" w:rsidRPr="009543B2" w:rsidTr="0017366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104C01">
            <w:r w:rsidRPr="009543B2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3665" w:rsidRPr="009543B2" w:rsidTr="00173665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104C01">
            <w:r w:rsidRPr="009543B2">
              <w:rPr>
                <w:sz w:val="22"/>
                <w:szCs w:val="22"/>
              </w:rPr>
              <w:t>Получение 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3665" w:rsidRPr="009543B2" w:rsidTr="00173665">
        <w:trPr>
          <w:trHeight w:val="6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104C01">
            <w:r w:rsidRPr="009543B2">
              <w:rPr>
                <w:sz w:val="22"/>
                <w:szCs w:val="22"/>
              </w:rPr>
              <w:t xml:space="preserve">Погашение кредитов, полученных от кредитных организаций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3665" w:rsidRPr="009543B2" w:rsidTr="00173665">
        <w:trPr>
          <w:trHeight w:val="6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104C01">
            <w:r w:rsidRPr="009543B2">
              <w:rPr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2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3665" w:rsidRPr="009543B2" w:rsidTr="00173665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104C01">
            <w:r w:rsidRPr="009543B2">
              <w:rPr>
                <w:sz w:val="22"/>
                <w:szCs w:val="22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3665" w:rsidRPr="009543B2" w:rsidTr="00173665">
        <w:trPr>
          <w:trHeight w:val="9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104C01">
            <w:r w:rsidRPr="009543B2">
              <w:rPr>
                <w:sz w:val="22"/>
                <w:szCs w:val="22"/>
              </w:rPr>
              <w:t xml:space="preserve">Получение бюджетных кредитов,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3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3665" w:rsidRPr="009543B2" w:rsidTr="00173665">
        <w:trPr>
          <w:trHeight w:val="9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104C01">
            <w:r w:rsidRPr="009543B2">
              <w:rPr>
                <w:sz w:val="22"/>
                <w:szCs w:val="22"/>
              </w:rPr>
              <w:t>Получение бюджетных кредитов, других бюджетов бюджетной системы РФ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3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3665" w:rsidRPr="009543B2" w:rsidTr="00173665">
        <w:trPr>
          <w:trHeight w:val="11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3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3665" w:rsidRPr="009543B2" w:rsidTr="00173665">
        <w:trPr>
          <w:trHeight w:val="5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3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3665" w:rsidRPr="009543B2" w:rsidTr="00173665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B27832">
            <w:r w:rsidRPr="009543B2">
              <w:rPr>
                <w:sz w:val="22"/>
                <w:szCs w:val="22"/>
              </w:rPr>
              <w:t>-2 523 8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 xml:space="preserve"> 872 906,46   </w:t>
            </w:r>
          </w:p>
        </w:tc>
      </w:tr>
      <w:tr w:rsidR="00173665" w:rsidRPr="009543B2" w:rsidTr="00173665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lastRenderedPageBreak/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B27832">
            <w:pPr>
              <w:jc w:val="center"/>
            </w:pPr>
            <w:r w:rsidRPr="009543B2">
              <w:rPr>
                <w:sz w:val="22"/>
                <w:szCs w:val="22"/>
              </w:rPr>
              <w:t>-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-15 788 298,74</w:t>
            </w:r>
          </w:p>
        </w:tc>
      </w:tr>
      <w:tr w:rsidR="00173665" w:rsidRPr="009543B2" w:rsidTr="00173665">
        <w:trPr>
          <w:trHeight w:val="3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99335C">
            <w:pPr>
              <w:jc w:val="center"/>
            </w:pPr>
            <w:r w:rsidRPr="009543B2">
              <w:rPr>
                <w:sz w:val="22"/>
                <w:szCs w:val="22"/>
              </w:rPr>
              <w:t>-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-15 788 298,74</w:t>
            </w:r>
          </w:p>
        </w:tc>
      </w:tr>
      <w:tr w:rsidR="00173665" w:rsidRPr="009543B2" w:rsidTr="00173665">
        <w:trPr>
          <w:trHeight w:val="5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99335C">
            <w:pPr>
              <w:jc w:val="center"/>
            </w:pPr>
            <w:r w:rsidRPr="009543B2">
              <w:rPr>
                <w:sz w:val="22"/>
                <w:szCs w:val="22"/>
              </w:rPr>
              <w:t>-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-15 788 298,74</w:t>
            </w:r>
          </w:p>
        </w:tc>
      </w:tr>
      <w:tr w:rsidR="00173665" w:rsidRPr="009543B2" w:rsidTr="0017366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99335C">
            <w:pPr>
              <w:jc w:val="center"/>
            </w:pPr>
            <w:r w:rsidRPr="009543B2">
              <w:rPr>
                <w:sz w:val="22"/>
                <w:szCs w:val="22"/>
              </w:rPr>
              <w:t>- 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-15 788 298,74</w:t>
            </w:r>
          </w:p>
        </w:tc>
      </w:tr>
      <w:tr w:rsidR="00173665" w:rsidRPr="009543B2" w:rsidTr="00173665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B27832">
            <w:pPr>
              <w:jc w:val="center"/>
            </w:pPr>
            <w:r w:rsidRPr="009543B2">
              <w:rPr>
                <w:sz w:val="22"/>
                <w:szCs w:val="22"/>
              </w:rPr>
              <w:t>29 095 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16 661 205,20</w:t>
            </w:r>
          </w:p>
        </w:tc>
      </w:tr>
      <w:tr w:rsidR="00173665" w:rsidRPr="009543B2" w:rsidTr="00173665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29 095 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16 661 205,20</w:t>
            </w:r>
          </w:p>
        </w:tc>
      </w:tr>
      <w:tr w:rsidR="00173665" w:rsidRPr="009543B2" w:rsidTr="00173665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29 095 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16 661 205,20</w:t>
            </w:r>
          </w:p>
        </w:tc>
      </w:tr>
      <w:tr w:rsidR="00173665" w:rsidRPr="009543B2" w:rsidTr="00173665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pPr>
              <w:jc w:val="center"/>
            </w:pPr>
            <w:r w:rsidRPr="009543B2">
              <w:rPr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9543B2" w:rsidRDefault="00173665" w:rsidP="00024641">
            <w:r w:rsidRPr="009543B2">
              <w:rPr>
                <w:sz w:val="22"/>
                <w:szCs w:val="22"/>
              </w:rPr>
              <w:t>97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65" w:rsidRPr="009543B2" w:rsidRDefault="00173665" w:rsidP="003A0027">
            <w:pPr>
              <w:jc w:val="center"/>
            </w:pPr>
            <w:r w:rsidRPr="009543B2">
              <w:rPr>
                <w:sz w:val="22"/>
                <w:szCs w:val="22"/>
              </w:rPr>
              <w:t>29 095 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65" w:rsidRPr="00173665" w:rsidRDefault="00173665">
            <w:pPr>
              <w:jc w:val="right"/>
              <w:rPr>
                <w:color w:val="000000"/>
              </w:rPr>
            </w:pPr>
            <w:r w:rsidRPr="00173665">
              <w:rPr>
                <w:color w:val="000000"/>
                <w:sz w:val="22"/>
                <w:szCs w:val="22"/>
              </w:rPr>
              <w:t>16 661 205,20</w:t>
            </w:r>
          </w:p>
        </w:tc>
      </w:tr>
    </w:tbl>
    <w:p w:rsidR="000E6B83" w:rsidRPr="009543B2" w:rsidRDefault="000E6B83" w:rsidP="00024641">
      <w:pPr>
        <w:rPr>
          <w:sz w:val="22"/>
          <w:szCs w:val="22"/>
        </w:rPr>
      </w:pPr>
    </w:p>
    <w:p w:rsidR="009025A2" w:rsidRPr="009543B2" w:rsidRDefault="009025A2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C06C90" w:rsidRPr="009543B2" w:rsidRDefault="00C06C90" w:rsidP="00024641">
      <w:pPr>
        <w:rPr>
          <w:sz w:val="22"/>
          <w:szCs w:val="22"/>
        </w:rPr>
      </w:pPr>
    </w:p>
    <w:p w:rsidR="00C06C90" w:rsidRPr="009543B2" w:rsidRDefault="00C06C90" w:rsidP="00024641">
      <w:pPr>
        <w:rPr>
          <w:sz w:val="22"/>
          <w:szCs w:val="22"/>
        </w:rPr>
      </w:pPr>
    </w:p>
    <w:p w:rsidR="009B78D0" w:rsidRPr="009543B2" w:rsidRDefault="009B78D0" w:rsidP="009B78D0">
      <w:pPr>
        <w:jc w:val="right"/>
        <w:rPr>
          <w:sz w:val="22"/>
          <w:szCs w:val="22"/>
        </w:rPr>
      </w:pPr>
      <w:r w:rsidRPr="009543B2">
        <w:rPr>
          <w:sz w:val="22"/>
          <w:szCs w:val="22"/>
        </w:rPr>
        <w:lastRenderedPageBreak/>
        <w:t>Приложение №</w:t>
      </w:r>
      <w:r w:rsidR="005950F1" w:rsidRPr="009543B2">
        <w:rPr>
          <w:sz w:val="22"/>
          <w:szCs w:val="22"/>
        </w:rPr>
        <w:t>5</w:t>
      </w:r>
    </w:p>
    <w:p w:rsidR="009B78D0" w:rsidRPr="009543B2" w:rsidRDefault="009B78D0" w:rsidP="009B78D0">
      <w:pPr>
        <w:jc w:val="right"/>
        <w:rPr>
          <w:sz w:val="22"/>
          <w:szCs w:val="22"/>
        </w:rPr>
      </w:pPr>
    </w:p>
    <w:p w:rsidR="009B78D0" w:rsidRPr="009543B2" w:rsidRDefault="009B78D0" w:rsidP="009B78D0">
      <w:pPr>
        <w:jc w:val="center"/>
        <w:rPr>
          <w:b/>
          <w:sz w:val="22"/>
          <w:szCs w:val="22"/>
        </w:rPr>
      </w:pPr>
      <w:r w:rsidRPr="009543B2">
        <w:rPr>
          <w:b/>
          <w:sz w:val="22"/>
          <w:szCs w:val="22"/>
        </w:rPr>
        <w:t xml:space="preserve">Показатели исполнения бюджета на реализацию муниципальных программ </w:t>
      </w:r>
      <w:proofErr w:type="spellStart"/>
      <w:r w:rsidRPr="009543B2">
        <w:rPr>
          <w:b/>
          <w:sz w:val="22"/>
          <w:szCs w:val="22"/>
        </w:rPr>
        <w:t>Быстринского</w:t>
      </w:r>
      <w:proofErr w:type="spellEnd"/>
      <w:r w:rsidRPr="009543B2">
        <w:rPr>
          <w:b/>
          <w:sz w:val="22"/>
          <w:szCs w:val="22"/>
        </w:rPr>
        <w:t xml:space="preserve">  муниципального образования за 202</w:t>
      </w:r>
      <w:r w:rsidR="00173665">
        <w:rPr>
          <w:b/>
          <w:sz w:val="22"/>
          <w:szCs w:val="22"/>
        </w:rPr>
        <w:t>3</w:t>
      </w:r>
      <w:r w:rsidRPr="009543B2">
        <w:rPr>
          <w:b/>
          <w:sz w:val="22"/>
          <w:szCs w:val="22"/>
        </w:rPr>
        <w:t xml:space="preserve"> год</w:t>
      </w:r>
    </w:p>
    <w:p w:rsidR="009B78D0" w:rsidRPr="009543B2" w:rsidRDefault="009B78D0" w:rsidP="009B78D0">
      <w:pPr>
        <w:jc w:val="center"/>
        <w:rPr>
          <w:b/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709"/>
        <w:gridCol w:w="1134"/>
        <w:gridCol w:w="1134"/>
        <w:gridCol w:w="1522"/>
        <w:gridCol w:w="1596"/>
      </w:tblGrid>
      <w:tr w:rsidR="009543B2" w:rsidRPr="009543B2" w:rsidTr="003717AA">
        <w:trPr>
          <w:trHeight w:val="10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D0" w:rsidRPr="009543B2" w:rsidRDefault="009B78D0" w:rsidP="00302A72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proofErr w:type="spellStart"/>
            <w:r w:rsidRPr="009543B2">
              <w:rPr>
                <w:bCs/>
                <w:sz w:val="22"/>
                <w:szCs w:val="22"/>
              </w:rPr>
              <w:t>Рз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543B2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 утверждено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исполнено</w:t>
            </w:r>
          </w:p>
        </w:tc>
      </w:tr>
      <w:tr w:rsidR="00173665" w:rsidRPr="009543B2" w:rsidTr="003717AA">
        <w:trPr>
          <w:trHeight w:val="2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65" w:rsidRPr="009543B2" w:rsidRDefault="00173665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665" w:rsidRPr="009543B2" w:rsidRDefault="00173665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Развитие муниципального управления и гражданского общества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муниципального образования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71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  <w:rPr>
                <w:bCs/>
              </w:rPr>
            </w:pPr>
            <w:proofErr w:type="spellStart"/>
            <w:r w:rsidRPr="009543B2">
              <w:rPr>
                <w:bCs/>
                <w:sz w:val="22"/>
                <w:szCs w:val="22"/>
              </w:rPr>
              <w:t>местн</w:t>
            </w:r>
            <w:proofErr w:type="spellEnd"/>
            <w:r w:rsidRPr="009543B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1 287 505,51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1 279 449,00  </w:t>
            </w:r>
          </w:p>
        </w:tc>
      </w:tr>
      <w:tr w:rsidR="00173665" w:rsidRPr="009543B2" w:rsidTr="003717AA">
        <w:trPr>
          <w:trHeight w:val="47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65" w:rsidRPr="009543B2" w:rsidRDefault="00173665" w:rsidP="00302A72">
            <w:pPr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665" w:rsidRPr="009543B2" w:rsidRDefault="00173665" w:rsidP="00302A7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  <w:rPr>
                <w:bCs/>
              </w:rPr>
            </w:pPr>
            <w:proofErr w:type="spellStart"/>
            <w:r w:rsidRPr="009543B2">
              <w:rPr>
                <w:bCs/>
                <w:sz w:val="22"/>
                <w:szCs w:val="22"/>
              </w:rPr>
              <w:t>местн</w:t>
            </w:r>
            <w:proofErr w:type="spellEnd"/>
            <w:r w:rsidRPr="009543B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8 352 093,76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7 796 278,52  </w:t>
            </w:r>
          </w:p>
        </w:tc>
      </w:tr>
      <w:tr w:rsidR="00173665" w:rsidRPr="009543B2" w:rsidTr="003717AA">
        <w:trPr>
          <w:trHeight w:val="6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65" w:rsidRPr="009543B2" w:rsidRDefault="00173665" w:rsidP="00302A72">
            <w:pPr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3665" w:rsidRPr="009543B2" w:rsidRDefault="00173665" w:rsidP="00302A7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  <w:rPr>
                <w:bCs/>
                <w:i/>
                <w:iCs/>
              </w:rPr>
            </w:pPr>
            <w:r w:rsidRPr="009543B2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  <w:rPr>
                <w:bCs/>
              </w:rPr>
            </w:pPr>
            <w:r w:rsidRPr="003717AA">
              <w:rPr>
                <w:bCs/>
                <w:sz w:val="22"/>
                <w:szCs w:val="22"/>
              </w:rPr>
              <w:t xml:space="preserve">9 639 599,27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  <w:rPr>
                <w:bCs/>
              </w:rPr>
            </w:pPr>
            <w:r w:rsidRPr="003717AA">
              <w:rPr>
                <w:bCs/>
                <w:sz w:val="22"/>
                <w:szCs w:val="22"/>
              </w:rPr>
              <w:t xml:space="preserve">9 075 727,52  </w:t>
            </w:r>
          </w:p>
        </w:tc>
      </w:tr>
      <w:tr w:rsidR="00173665" w:rsidRPr="009543B2" w:rsidTr="003717AA">
        <w:trPr>
          <w:trHeight w:val="2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3665" w:rsidRPr="009543B2" w:rsidRDefault="00173665" w:rsidP="00302A72">
            <w:r w:rsidRPr="009543B2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3665" w:rsidRPr="009543B2" w:rsidRDefault="00173665" w:rsidP="00A32C5C">
            <w:pPr>
              <w:jc w:val="both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муниципального образования на 2021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72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proofErr w:type="spellStart"/>
            <w:r w:rsidRPr="009543B2">
              <w:rPr>
                <w:sz w:val="22"/>
                <w:szCs w:val="22"/>
              </w:rPr>
              <w:t>местн</w:t>
            </w:r>
            <w:proofErr w:type="spellEnd"/>
            <w:r w:rsidRPr="009543B2">
              <w:rPr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933 88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244 632,06  </w:t>
            </w:r>
          </w:p>
        </w:tc>
      </w:tr>
      <w:tr w:rsidR="00173665" w:rsidRPr="009543B2" w:rsidTr="003717AA">
        <w:trPr>
          <w:trHeight w:val="42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3665" w:rsidRPr="009543B2" w:rsidRDefault="00173665" w:rsidP="00920E19">
            <w:r w:rsidRPr="009543B2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173665" w:rsidRPr="009543B2" w:rsidRDefault="00173665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го поселения на 2021-2025 годы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73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proofErr w:type="spellStart"/>
            <w:r w:rsidRPr="009543B2">
              <w:rPr>
                <w:sz w:val="22"/>
                <w:szCs w:val="22"/>
              </w:rPr>
              <w:t>местн</w:t>
            </w:r>
            <w:proofErr w:type="spellEnd"/>
            <w:r w:rsidRPr="009543B2">
              <w:rPr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844 041,00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731 085,57  </w:t>
            </w:r>
          </w:p>
        </w:tc>
      </w:tr>
      <w:tr w:rsidR="00173665" w:rsidRPr="009543B2" w:rsidTr="003717AA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65" w:rsidRPr="009543B2" w:rsidRDefault="00173665" w:rsidP="00302A7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65" w:rsidRPr="009543B2" w:rsidRDefault="00173665" w:rsidP="00302A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proofErr w:type="spellStart"/>
            <w:proofErr w:type="gramStart"/>
            <w:r w:rsidRPr="009543B2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400 0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400 000,00  </w:t>
            </w:r>
          </w:p>
        </w:tc>
      </w:tr>
      <w:tr w:rsidR="00173665" w:rsidRPr="009543B2" w:rsidTr="003717AA">
        <w:trPr>
          <w:trHeight w:val="1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665" w:rsidRPr="009543B2" w:rsidRDefault="00173665" w:rsidP="00302A7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65" w:rsidRPr="009543B2" w:rsidRDefault="00173665" w:rsidP="00302A7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65" w:rsidRPr="009543B2" w:rsidRDefault="00173665" w:rsidP="00302A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proofErr w:type="spellStart"/>
            <w:r w:rsidRPr="009543B2">
              <w:rPr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0,00  </w:t>
            </w:r>
          </w:p>
        </w:tc>
      </w:tr>
      <w:tr w:rsidR="00173665" w:rsidRPr="009543B2" w:rsidTr="003717AA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/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  <w:rPr>
                <w:bCs/>
              </w:rPr>
            </w:pPr>
            <w:r w:rsidRPr="003717AA">
              <w:rPr>
                <w:bCs/>
                <w:sz w:val="22"/>
                <w:szCs w:val="22"/>
              </w:rPr>
              <w:t xml:space="preserve">1 244 041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  <w:rPr>
                <w:bCs/>
              </w:rPr>
            </w:pPr>
            <w:r w:rsidRPr="003717AA">
              <w:rPr>
                <w:bCs/>
                <w:sz w:val="22"/>
                <w:szCs w:val="22"/>
              </w:rPr>
              <w:t xml:space="preserve">1 131 085,57  </w:t>
            </w:r>
          </w:p>
        </w:tc>
      </w:tr>
      <w:tr w:rsidR="00173665" w:rsidRPr="009543B2" w:rsidTr="003717AA">
        <w:trPr>
          <w:trHeight w:val="72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3665" w:rsidRPr="009543B2" w:rsidRDefault="00173665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173665" w:rsidRPr="009543B2" w:rsidRDefault="00173665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м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м поселени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74.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proofErr w:type="spellStart"/>
            <w:r w:rsidRPr="009543B2">
              <w:rPr>
                <w:sz w:val="22"/>
                <w:szCs w:val="22"/>
              </w:rPr>
              <w:t>местн</w:t>
            </w:r>
            <w:proofErr w:type="spellEnd"/>
            <w:r w:rsidRPr="009543B2">
              <w:rPr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3 544 470,04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3 185 980,89  </w:t>
            </w:r>
          </w:p>
        </w:tc>
      </w:tr>
      <w:tr w:rsidR="00173665" w:rsidRPr="009543B2" w:rsidTr="003717AA">
        <w:trPr>
          <w:trHeight w:val="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3665" w:rsidRPr="009543B2" w:rsidRDefault="00173665" w:rsidP="00302A72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3665" w:rsidRPr="009543B2" w:rsidRDefault="00173665" w:rsidP="00302A7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3665" w:rsidRPr="009543B2" w:rsidRDefault="00173665" w:rsidP="003A0027">
            <w:pPr>
              <w:jc w:val="center"/>
            </w:pPr>
            <w:r w:rsidRPr="009543B2">
              <w:t>обл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6 011 5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3665" w:rsidRPr="003717AA" w:rsidRDefault="00173665">
            <w:pPr>
              <w:jc w:val="center"/>
            </w:pPr>
            <w:r w:rsidRPr="003717AA">
              <w:rPr>
                <w:sz w:val="22"/>
                <w:szCs w:val="22"/>
              </w:rPr>
              <w:t xml:space="preserve">0,00  </w:t>
            </w:r>
          </w:p>
        </w:tc>
      </w:tr>
      <w:tr w:rsidR="00173665" w:rsidRPr="009543B2" w:rsidTr="003717AA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3665" w:rsidRPr="009543B2" w:rsidRDefault="00173665" w:rsidP="00302A72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3665" w:rsidRPr="009543B2" w:rsidRDefault="00173665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  <w:rPr>
                <w:bCs/>
              </w:rPr>
            </w:pPr>
            <w:r w:rsidRPr="003717AA">
              <w:rPr>
                <w:bCs/>
                <w:sz w:val="22"/>
                <w:szCs w:val="22"/>
              </w:rPr>
              <w:t xml:space="preserve">9 555 970,04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3665" w:rsidRPr="003717AA" w:rsidRDefault="00173665">
            <w:pPr>
              <w:jc w:val="center"/>
              <w:rPr>
                <w:bCs/>
              </w:rPr>
            </w:pPr>
            <w:r w:rsidRPr="003717AA">
              <w:rPr>
                <w:bCs/>
                <w:sz w:val="22"/>
                <w:szCs w:val="22"/>
              </w:rPr>
              <w:t xml:space="preserve">3 185 980,89  </w:t>
            </w:r>
          </w:p>
        </w:tc>
      </w:tr>
      <w:tr w:rsidR="003717AA" w:rsidRPr="009543B2" w:rsidTr="003717AA">
        <w:trPr>
          <w:trHeight w:val="93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AA" w:rsidRPr="009543B2" w:rsidRDefault="003717AA" w:rsidP="00920E19">
            <w:r w:rsidRPr="009543B2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AA" w:rsidRPr="009543B2" w:rsidRDefault="003717AA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го поселения на 2021-2025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  <w:r w:rsidRPr="009543B2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  <w:r w:rsidRPr="009543B2">
              <w:rPr>
                <w:sz w:val="22"/>
                <w:szCs w:val="22"/>
              </w:rPr>
              <w:t>75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  <w:proofErr w:type="spellStart"/>
            <w:r w:rsidRPr="009543B2">
              <w:rPr>
                <w:sz w:val="22"/>
                <w:szCs w:val="22"/>
              </w:rPr>
              <w:t>местн</w:t>
            </w:r>
            <w:proofErr w:type="spellEnd"/>
            <w:r w:rsidRPr="009543B2">
              <w:rPr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3717AA" w:rsidRDefault="003717AA">
            <w:pPr>
              <w:jc w:val="center"/>
            </w:pPr>
            <w:r w:rsidRPr="003717AA">
              <w:rPr>
                <w:sz w:val="22"/>
                <w:szCs w:val="22"/>
              </w:rPr>
              <w:t xml:space="preserve">360 000,00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3717AA" w:rsidRDefault="003717AA">
            <w:pPr>
              <w:jc w:val="center"/>
            </w:pPr>
            <w:r w:rsidRPr="003717AA">
              <w:rPr>
                <w:sz w:val="22"/>
                <w:szCs w:val="22"/>
              </w:rPr>
              <w:t xml:space="preserve">349 573,90  </w:t>
            </w:r>
          </w:p>
        </w:tc>
      </w:tr>
      <w:tr w:rsidR="003717AA" w:rsidRPr="009543B2" w:rsidTr="003717AA">
        <w:trPr>
          <w:trHeight w:val="1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  <w:proofErr w:type="spellStart"/>
            <w:proofErr w:type="gramStart"/>
            <w:r w:rsidRPr="009543B2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3717AA" w:rsidRDefault="003717AA">
            <w:pPr>
              <w:jc w:val="center"/>
            </w:pPr>
            <w:r w:rsidRPr="003717AA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3717AA" w:rsidRDefault="003717AA">
            <w:pPr>
              <w:jc w:val="center"/>
            </w:pPr>
            <w:r w:rsidRPr="003717AA">
              <w:rPr>
                <w:sz w:val="22"/>
                <w:szCs w:val="22"/>
              </w:rPr>
              <w:t xml:space="preserve">0,00  </w:t>
            </w:r>
          </w:p>
        </w:tc>
      </w:tr>
      <w:tr w:rsidR="003717AA" w:rsidRPr="009543B2" w:rsidTr="003717AA">
        <w:trPr>
          <w:trHeight w:val="3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  <w:r w:rsidRPr="009543B2">
              <w:rPr>
                <w:sz w:val="22"/>
                <w:szCs w:val="22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3717AA" w:rsidRDefault="003717AA">
            <w:pPr>
              <w:jc w:val="center"/>
              <w:rPr>
                <w:bCs/>
              </w:rPr>
            </w:pPr>
            <w:r w:rsidRPr="003717AA">
              <w:rPr>
                <w:bCs/>
                <w:sz w:val="22"/>
                <w:szCs w:val="22"/>
              </w:rPr>
              <w:t xml:space="preserve">360 000,00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3717AA" w:rsidRDefault="003717AA">
            <w:pPr>
              <w:jc w:val="center"/>
              <w:rPr>
                <w:bCs/>
              </w:rPr>
            </w:pPr>
            <w:r w:rsidRPr="003717AA">
              <w:rPr>
                <w:bCs/>
                <w:sz w:val="22"/>
                <w:szCs w:val="22"/>
              </w:rPr>
              <w:t xml:space="preserve">349 573,90  </w:t>
            </w:r>
          </w:p>
        </w:tc>
      </w:tr>
      <w:tr w:rsidR="003717AA" w:rsidRPr="009543B2" w:rsidTr="003717AA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Всего по программ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717AA" w:rsidRPr="009543B2" w:rsidRDefault="003717AA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3717AA" w:rsidRDefault="003717AA">
            <w:pPr>
              <w:jc w:val="center"/>
              <w:rPr>
                <w:bCs/>
              </w:rPr>
            </w:pPr>
            <w:r w:rsidRPr="003717AA">
              <w:rPr>
                <w:bCs/>
                <w:sz w:val="22"/>
                <w:szCs w:val="22"/>
              </w:rPr>
              <w:t xml:space="preserve">20 799 610,3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17AA" w:rsidRPr="003717AA" w:rsidRDefault="003717AA" w:rsidP="003717AA">
            <w:pPr>
              <w:jc w:val="center"/>
              <w:rPr>
                <w:bCs/>
              </w:rPr>
            </w:pPr>
            <w:r w:rsidRPr="003717AA"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717AA">
              <w:rPr>
                <w:bCs/>
                <w:sz w:val="22"/>
                <w:szCs w:val="22"/>
              </w:rPr>
              <w:t xml:space="preserve">742 367,88  </w:t>
            </w:r>
          </w:p>
        </w:tc>
      </w:tr>
    </w:tbl>
    <w:p w:rsidR="00195842" w:rsidRPr="009543B2" w:rsidRDefault="00195842" w:rsidP="00024641">
      <w:pPr>
        <w:jc w:val="right"/>
        <w:rPr>
          <w:sz w:val="22"/>
          <w:szCs w:val="22"/>
        </w:rPr>
      </w:pPr>
    </w:p>
    <w:sectPr w:rsidR="00195842" w:rsidRPr="009543B2" w:rsidSect="004A734B"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6B83"/>
    <w:rsid w:val="0000202B"/>
    <w:rsid w:val="00014493"/>
    <w:rsid w:val="00024641"/>
    <w:rsid w:val="00054736"/>
    <w:rsid w:val="00090DF8"/>
    <w:rsid w:val="000B00A1"/>
    <w:rsid w:val="000B1EFE"/>
    <w:rsid w:val="000B70E1"/>
    <w:rsid w:val="000E6B83"/>
    <w:rsid w:val="00104C01"/>
    <w:rsid w:val="001225CA"/>
    <w:rsid w:val="001334E2"/>
    <w:rsid w:val="00151053"/>
    <w:rsid w:val="00173665"/>
    <w:rsid w:val="00181DEF"/>
    <w:rsid w:val="00190324"/>
    <w:rsid w:val="00195842"/>
    <w:rsid w:val="001A2C9F"/>
    <w:rsid w:val="001F1E7A"/>
    <w:rsid w:val="001F385D"/>
    <w:rsid w:val="002055B6"/>
    <w:rsid w:val="00212297"/>
    <w:rsid w:val="00224624"/>
    <w:rsid w:val="00230244"/>
    <w:rsid w:val="00236F9D"/>
    <w:rsid w:val="002D6EA1"/>
    <w:rsid w:val="002E3C83"/>
    <w:rsid w:val="00302A72"/>
    <w:rsid w:val="003717AA"/>
    <w:rsid w:val="003A0027"/>
    <w:rsid w:val="003A2115"/>
    <w:rsid w:val="003C4D74"/>
    <w:rsid w:val="003D7FF9"/>
    <w:rsid w:val="003E1C5A"/>
    <w:rsid w:val="003F1CA8"/>
    <w:rsid w:val="003F75CF"/>
    <w:rsid w:val="00456AA1"/>
    <w:rsid w:val="00465F86"/>
    <w:rsid w:val="0047605C"/>
    <w:rsid w:val="00495CB7"/>
    <w:rsid w:val="004A734B"/>
    <w:rsid w:val="00506517"/>
    <w:rsid w:val="00527B1E"/>
    <w:rsid w:val="005544AD"/>
    <w:rsid w:val="005950F1"/>
    <w:rsid w:val="005B31C3"/>
    <w:rsid w:val="005F761A"/>
    <w:rsid w:val="00606B97"/>
    <w:rsid w:val="00615B1E"/>
    <w:rsid w:val="006252EE"/>
    <w:rsid w:val="00644A32"/>
    <w:rsid w:val="00653BD3"/>
    <w:rsid w:val="006762AE"/>
    <w:rsid w:val="00684A0E"/>
    <w:rsid w:val="00687FA0"/>
    <w:rsid w:val="006C57FB"/>
    <w:rsid w:val="006D7226"/>
    <w:rsid w:val="006F2637"/>
    <w:rsid w:val="00701D39"/>
    <w:rsid w:val="00722E24"/>
    <w:rsid w:val="00730D29"/>
    <w:rsid w:val="00745193"/>
    <w:rsid w:val="007507DB"/>
    <w:rsid w:val="0077598A"/>
    <w:rsid w:val="0078780A"/>
    <w:rsid w:val="00793515"/>
    <w:rsid w:val="007C6995"/>
    <w:rsid w:val="00807C49"/>
    <w:rsid w:val="0083119A"/>
    <w:rsid w:val="008401A8"/>
    <w:rsid w:val="00841554"/>
    <w:rsid w:val="00842E46"/>
    <w:rsid w:val="0085791E"/>
    <w:rsid w:val="008A18F3"/>
    <w:rsid w:val="008C150F"/>
    <w:rsid w:val="008D1E2A"/>
    <w:rsid w:val="008E6C23"/>
    <w:rsid w:val="008F326F"/>
    <w:rsid w:val="009025A2"/>
    <w:rsid w:val="00913DBF"/>
    <w:rsid w:val="00920E19"/>
    <w:rsid w:val="00937064"/>
    <w:rsid w:val="009416A2"/>
    <w:rsid w:val="009449CC"/>
    <w:rsid w:val="00951074"/>
    <w:rsid w:val="009543B2"/>
    <w:rsid w:val="00963B2C"/>
    <w:rsid w:val="00977DDE"/>
    <w:rsid w:val="0099335C"/>
    <w:rsid w:val="009B4A47"/>
    <w:rsid w:val="009B78D0"/>
    <w:rsid w:val="00A02A2F"/>
    <w:rsid w:val="00A107DA"/>
    <w:rsid w:val="00A32C5C"/>
    <w:rsid w:val="00A565C2"/>
    <w:rsid w:val="00A6308A"/>
    <w:rsid w:val="00AA581E"/>
    <w:rsid w:val="00B02B6F"/>
    <w:rsid w:val="00B23825"/>
    <w:rsid w:val="00B27832"/>
    <w:rsid w:val="00B77EAB"/>
    <w:rsid w:val="00BA5F66"/>
    <w:rsid w:val="00C06C90"/>
    <w:rsid w:val="00C43531"/>
    <w:rsid w:val="00CA789E"/>
    <w:rsid w:val="00CB5EC5"/>
    <w:rsid w:val="00CB7B15"/>
    <w:rsid w:val="00CD39EC"/>
    <w:rsid w:val="00CE194F"/>
    <w:rsid w:val="00CF500E"/>
    <w:rsid w:val="00D044A2"/>
    <w:rsid w:val="00D104EC"/>
    <w:rsid w:val="00D20E01"/>
    <w:rsid w:val="00D30EE7"/>
    <w:rsid w:val="00D4242F"/>
    <w:rsid w:val="00D574EA"/>
    <w:rsid w:val="00D63D45"/>
    <w:rsid w:val="00DE4168"/>
    <w:rsid w:val="00E1189D"/>
    <w:rsid w:val="00E25DDC"/>
    <w:rsid w:val="00E47498"/>
    <w:rsid w:val="00E51FB8"/>
    <w:rsid w:val="00E547C6"/>
    <w:rsid w:val="00E570D7"/>
    <w:rsid w:val="00E629C9"/>
    <w:rsid w:val="00EB33DF"/>
    <w:rsid w:val="00EB4E08"/>
    <w:rsid w:val="00ED523C"/>
    <w:rsid w:val="00EE4A5D"/>
    <w:rsid w:val="00F04B83"/>
    <w:rsid w:val="00F07575"/>
    <w:rsid w:val="00F22F1F"/>
    <w:rsid w:val="00FD20D4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B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B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0E6B8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0E6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B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E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99;&#1089;&#1090;&#1088;&#1080;&#1085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2DD2-9F25-49F4-9F49-61EBD59D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46</cp:revision>
  <cp:lastPrinted>2023-05-24T05:18:00Z</cp:lastPrinted>
  <dcterms:created xsi:type="dcterms:W3CDTF">2017-04-05T06:18:00Z</dcterms:created>
  <dcterms:modified xsi:type="dcterms:W3CDTF">2024-04-09T06:37:00Z</dcterms:modified>
</cp:coreProperties>
</file>